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202B" w:rsidRDefault="0073202B" w:rsidP="00611721">
      <w:pPr>
        <w:jc w:val="center"/>
        <w:rPr>
          <w:sz w:val="36"/>
          <w:szCs w:val="36"/>
        </w:rPr>
      </w:pPr>
      <w:r>
        <w:rPr>
          <w:sz w:val="36"/>
          <w:szCs w:val="36"/>
        </w:rPr>
        <w:t>Тематическое планирование 7 класс.</w:t>
      </w:r>
    </w:p>
    <w:tbl>
      <w:tblPr>
        <w:tblStyle w:val="a3"/>
        <w:tblW w:w="10474" w:type="dxa"/>
        <w:tblInd w:w="-1152" w:type="dxa"/>
        <w:tblLayout w:type="fixed"/>
        <w:tblLook w:val="01E0"/>
      </w:tblPr>
      <w:tblGrid>
        <w:gridCol w:w="551"/>
        <w:gridCol w:w="709"/>
        <w:gridCol w:w="2268"/>
        <w:gridCol w:w="1418"/>
        <w:gridCol w:w="1276"/>
        <w:gridCol w:w="992"/>
        <w:gridCol w:w="850"/>
        <w:gridCol w:w="2410"/>
      </w:tblGrid>
      <w:tr w:rsidR="007651FC" w:rsidRPr="00C24488" w:rsidTr="003C1AFF">
        <w:trPr>
          <w:trHeight w:val="968"/>
        </w:trPr>
        <w:tc>
          <w:tcPr>
            <w:tcW w:w="551" w:type="dxa"/>
            <w:vMerge w:val="restart"/>
          </w:tcPr>
          <w:p w:rsidR="007651FC" w:rsidRDefault="007651FC" w:rsidP="0082341C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№</w:t>
            </w:r>
          </w:p>
        </w:tc>
        <w:tc>
          <w:tcPr>
            <w:tcW w:w="709" w:type="dxa"/>
            <w:vMerge w:val="restart"/>
          </w:tcPr>
          <w:p w:rsidR="007651FC" w:rsidRDefault="007651FC" w:rsidP="006D2535">
            <w:pPr>
              <w:jc w:val="center"/>
              <w:rPr>
                <w:b/>
              </w:rPr>
            </w:pPr>
            <w:r>
              <w:rPr>
                <w:b/>
              </w:rPr>
              <w:t>№ в теме</w:t>
            </w:r>
          </w:p>
        </w:tc>
        <w:tc>
          <w:tcPr>
            <w:tcW w:w="2268" w:type="dxa"/>
            <w:vMerge w:val="restart"/>
          </w:tcPr>
          <w:p w:rsidR="007651FC" w:rsidRPr="00C24488" w:rsidRDefault="007651FC" w:rsidP="006D2535">
            <w:pPr>
              <w:jc w:val="center"/>
              <w:rPr>
                <w:b/>
              </w:rPr>
            </w:pPr>
            <w:r>
              <w:rPr>
                <w:b/>
              </w:rPr>
              <w:t>Т</w:t>
            </w:r>
            <w:r w:rsidRPr="00C24488">
              <w:rPr>
                <w:b/>
              </w:rPr>
              <w:t>ема ур</w:t>
            </w:r>
            <w:r>
              <w:rPr>
                <w:b/>
              </w:rPr>
              <w:t>ока.</w:t>
            </w:r>
          </w:p>
        </w:tc>
        <w:tc>
          <w:tcPr>
            <w:tcW w:w="1418" w:type="dxa"/>
            <w:vMerge w:val="restart"/>
          </w:tcPr>
          <w:p w:rsidR="007651FC" w:rsidRPr="00C24488" w:rsidRDefault="007651FC" w:rsidP="0082341C">
            <w:pPr>
              <w:rPr>
                <w:b/>
              </w:rPr>
            </w:pPr>
            <w:r>
              <w:rPr>
                <w:b/>
              </w:rPr>
              <w:t>Использование ИКТ</w:t>
            </w:r>
          </w:p>
        </w:tc>
        <w:tc>
          <w:tcPr>
            <w:tcW w:w="1276" w:type="dxa"/>
            <w:vMerge w:val="restart"/>
          </w:tcPr>
          <w:p w:rsidR="007651FC" w:rsidRPr="00C24488" w:rsidRDefault="007651FC" w:rsidP="006D2535">
            <w:pPr>
              <w:jc w:val="center"/>
              <w:rPr>
                <w:b/>
              </w:rPr>
            </w:pPr>
            <w:r>
              <w:rPr>
                <w:b/>
              </w:rPr>
              <w:t>Домашнее задание</w:t>
            </w:r>
          </w:p>
        </w:tc>
        <w:tc>
          <w:tcPr>
            <w:tcW w:w="1842" w:type="dxa"/>
            <w:gridSpan w:val="2"/>
          </w:tcPr>
          <w:p w:rsidR="007651FC" w:rsidRPr="00C24488" w:rsidRDefault="007651FC" w:rsidP="006D2535">
            <w:pPr>
              <w:jc w:val="center"/>
              <w:rPr>
                <w:b/>
              </w:rPr>
            </w:pPr>
            <w:r>
              <w:rPr>
                <w:b/>
              </w:rPr>
              <w:t>Дата</w:t>
            </w:r>
          </w:p>
        </w:tc>
        <w:tc>
          <w:tcPr>
            <w:tcW w:w="2410" w:type="dxa"/>
          </w:tcPr>
          <w:p w:rsidR="007651FC" w:rsidRPr="00C24488" w:rsidRDefault="007651FC" w:rsidP="007651FC">
            <w:pPr>
              <w:ind w:right="-1900"/>
              <w:jc w:val="both"/>
              <w:rPr>
                <w:b/>
              </w:rPr>
            </w:pPr>
            <w:r>
              <w:rPr>
                <w:b/>
              </w:rPr>
              <w:t>Корректировка</w:t>
            </w:r>
          </w:p>
        </w:tc>
      </w:tr>
      <w:tr w:rsidR="007651FC" w:rsidRPr="00C24488" w:rsidTr="003C1AFF">
        <w:trPr>
          <w:trHeight w:val="967"/>
        </w:trPr>
        <w:tc>
          <w:tcPr>
            <w:tcW w:w="551" w:type="dxa"/>
            <w:vMerge/>
          </w:tcPr>
          <w:p w:rsidR="007651FC" w:rsidRDefault="007651FC" w:rsidP="0082341C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709" w:type="dxa"/>
            <w:vMerge/>
          </w:tcPr>
          <w:p w:rsidR="007651FC" w:rsidRDefault="007651FC" w:rsidP="0082341C">
            <w:pPr>
              <w:rPr>
                <w:b/>
              </w:rPr>
            </w:pPr>
          </w:p>
        </w:tc>
        <w:tc>
          <w:tcPr>
            <w:tcW w:w="2268" w:type="dxa"/>
            <w:vMerge/>
          </w:tcPr>
          <w:p w:rsidR="007651FC" w:rsidRDefault="007651FC" w:rsidP="0082341C">
            <w:pPr>
              <w:rPr>
                <w:b/>
              </w:rPr>
            </w:pPr>
          </w:p>
        </w:tc>
        <w:tc>
          <w:tcPr>
            <w:tcW w:w="1418" w:type="dxa"/>
            <w:vMerge/>
          </w:tcPr>
          <w:p w:rsidR="007651FC" w:rsidRDefault="007651FC" w:rsidP="0082341C">
            <w:pPr>
              <w:rPr>
                <w:b/>
              </w:rPr>
            </w:pPr>
          </w:p>
        </w:tc>
        <w:tc>
          <w:tcPr>
            <w:tcW w:w="1276" w:type="dxa"/>
            <w:vMerge/>
          </w:tcPr>
          <w:p w:rsidR="007651FC" w:rsidRDefault="007651FC" w:rsidP="006D2535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7651FC" w:rsidRDefault="007651FC" w:rsidP="0082341C">
            <w:pPr>
              <w:rPr>
                <w:b/>
              </w:rPr>
            </w:pPr>
            <w:r>
              <w:rPr>
                <w:b/>
              </w:rPr>
              <w:t>План</w:t>
            </w:r>
          </w:p>
        </w:tc>
        <w:tc>
          <w:tcPr>
            <w:tcW w:w="850" w:type="dxa"/>
          </w:tcPr>
          <w:p w:rsidR="007651FC" w:rsidRDefault="007651FC" w:rsidP="0082341C">
            <w:pPr>
              <w:rPr>
                <w:b/>
              </w:rPr>
            </w:pPr>
            <w:r>
              <w:rPr>
                <w:b/>
              </w:rPr>
              <w:t>Факт</w:t>
            </w:r>
          </w:p>
        </w:tc>
        <w:tc>
          <w:tcPr>
            <w:tcW w:w="2410" w:type="dxa"/>
          </w:tcPr>
          <w:p w:rsidR="007651FC" w:rsidRPr="00C24488" w:rsidRDefault="007651FC" w:rsidP="0082341C">
            <w:pPr>
              <w:rPr>
                <w:b/>
              </w:rPr>
            </w:pPr>
          </w:p>
        </w:tc>
      </w:tr>
      <w:tr w:rsidR="007651FC" w:rsidRPr="00C24488" w:rsidTr="003C1AFF">
        <w:trPr>
          <w:trHeight w:val="379"/>
        </w:trPr>
        <w:tc>
          <w:tcPr>
            <w:tcW w:w="551" w:type="dxa"/>
          </w:tcPr>
          <w:p w:rsidR="007651FC" w:rsidRPr="00CB7959" w:rsidRDefault="007651FC" w:rsidP="0082341C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9923" w:type="dxa"/>
            <w:gridSpan w:val="7"/>
          </w:tcPr>
          <w:p w:rsidR="007651FC" w:rsidRPr="003C1AFF" w:rsidRDefault="007651FC" w:rsidP="0082341C">
            <w:pPr>
              <w:jc w:val="center"/>
              <w:rPr>
                <w:b/>
                <w:sz w:val="28"/>
                <w:szCs w:val="28"/>
              </w:rPr>
            </w:pPr>
            <w:r w:rsidRPr="003C1AFF">
              <w:rPr>
                <w:b/>
                <w:sz w:val="28"/>
                <w:szCs w:val="28"/>
              </w:rPr>
              <w:t>Введение (1час)</w:t>
            </w:r>
          </w:p>
        </w:tc>
      </w:tr>
      <w:tr w:rsidR="007651FC" w:rsidRPr="00C24488" w:rsidTr="003C1AFF">
        <w:trPr>
          <w:trHeight w:val="1214"/>
        </w:trPr>
        <w:tc>
          <w:tcPr>
            <w:tcW w:w="551" w:type="dxa"/>
          </w:tcPr>
          <w:p w:rsidR="007651FC" w:rsidRDefault="007651FC" w:rsidP="008234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7651FC" w:rsidRPr="00CB7959" w:rsidRDefault="007651FC" w:rsidP="008234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2268" w:type="dxa"/>
          </w:tcPr>
          <w:p w:rsidR="007651FC" w:rsidRPr="00CB7959" w:rsidRDefault="007651FC" w:rsidP="0082341C">
            <w:pPr>
              <w:rPr>
                <w:u w:val="single"/>
              </w:rPr>
            </w:pPr>
            <w:r>
              <w:rPr>
                <w:u w:val="single"/>
              </w:rPr>
              <w:t>Введение в экологию животных</w:t>
            </w:r>
          </w:p>
          <w:p w:rsidR="007651FC" w:rsidRDefault="007651FC" w:rsidP="0082341C">
            <w:r>
              <w:t>Вводный урок.</w:t>
            </w:r>
          </w:p>
          <w:p w:rsidR="007651FC" w:rsidRDefault="007651FC" w:rsidP="0082341C"/>
          <w:p w:rsidR="007651FC" w:rsidRPr="00CB7959" w:rsidRDefault="007651FC" w:rsidP="0082341C"/>
        </w:tc>
        <w:tc>
          <w:tcPr>
            <w:tcW w:w="1418" w:type="dxa"/>
          </w:tcPr>
          <w:p w:rsidR="007651FC" w:rsidRPr="00CB7959" w:rsidRDefault="007651FC" w:rsidP="0082341C"/>
        </w:tc>
        <w:tc>
          <w:tcPr>
            <w:tcW w:w="1276" w:type="dxa"/>
          </w:tcPr>
          <w:p w:rsidR="007651FC" w:rsidRPr="00ED48C8" w:rsidRDefault="007651FC" w:rsidP="0082341C">
            <w:r>
              <w:t>П.1</w:t>
            </w:r>
          </w:p>
        </w:tc>
        <w:tc>
          <w:tcPr>
            <w:tcW w:w="992" w:type="dxa"/>
          </w:tcPr>
          <w:p w:rsidR="007651FC" w:rsidRPr="00261CCF" w:rsidRDefault="003C1AFF" w:rsidP="0082341C">
            <w:r>
              <w:t>03,09</w:t>
            </w:r>
          </w:p>
        </w:tc>
        <w:tc>
          <w:tcPr>
            <w:tcW w:w="850" w:type="dxa"/>
          </w:tcPr>
          <w:p w:rsidR="007651FC" w:rsidRPr="00261CCF" w:rsidRDefault="007651FC" w:rsidP="0082341C"/>
        </w:tc>
        <w:tc>
          <w:tcPr>
            <w:tcW w:w="2410" w:type="dxa"/>
          </w:tcPr>
          <w:p w:rsidR="007651FC" w:rsidRPr="00C24488" w:rsidRDefault="007651FC" w:rsidP="00611721">
            <w:pPr>
              <w:ind w:right="383"/>
              <w:rPr>
                <w:b/>
              </w:rPr>
            </w:pPr>
          </w:p>
        </w:tc>
      </w:tr>
      <w:tr w:rsidR="007651FC" w:rsidRPr="00C24488" w:rsidTr="003C1AFF">
        <w:trPr>
          <w:trHeight w:val="419"/>
        </w:trPr>
        <w:tc>
          <w:tcPr>
            <w:tcW w:w="551" w:type="dxa"/>
          </w:tcPr>
          <w:p w:rsidR="007651FC" w:rsidRDefault="007651FC" w:rsidP="0082341C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9923" w:type="dxa"/>
            <w:gridSpan w:val="7"/>
          </w:tcPr>
          <w:p w:rsidR="007651FC" w:rsidRPr="003C1AFF" w:rsidRDefault="007651FC" w:rsidP="0082341C">
            <w:pPr>
              <w:jc w:val="center"/>
              <w:rPr>
                <w:b/>
                <w:sz w:val="28"/>
                <w:szCs w:val="28"/>
              </w:rPr>
            </w:pPr>
            <w:r w:rsidRPr="003C1AFF">
              <w:rPr>
                <w:b/>
                <w:sz w:val="28"/>
                <w:szCs w:val="28"/>
              </w:rPr>
              <w:t>Раздел 1. Условия существования животных (5ч)</w:t>
            </w:r>
          </w:p>
        </w:tc>
      </w:tr>
      <w:tr w:rsidR="007651FC" w:rsidRPr="00C24488" w:rsidTr="003C1AFF">
        <w:trPr>
          <w:trHeight w:val="1214"/>
        </w:trPr>
        <w:tc>
          <w:tcPr>
            <w:tcW w:w="551" w:type="dxa"/>
          </w:tcPr>
          <w:p w:rsidR="007651FC" w:rsidRDefault="007651FC" w:rsidP="0082341C">
            <w:pPr>
              <w:jc w:val="center"/>
            </w:pPr>
            <w:r>
              <w:t>2</w:t>
            </w:r>
          </w:p>
        </w:tc>
        <w:tc>
          <w:tcPr>
            <w:tcW w:w="709" w:type="dxa"/>
          </w:tcPr>
          <w:p w:rsidR="007651FC" w:rsidRPr="00261CCF" w:rsidRDefault="003C1AFF" w:rsidP="0082341C">
            <w:pPr>
              <w:jc w:val="center"/>
            </w:pPr>
            <w:r>
              <w:t>1</w:t>
            </w:r>
            <w:r w:rsidR="007651FC">
              <w:t>.</w:t>
            </w:r>
          </w:p>
        </w:tc>
        <w:tc>
          <w:tcPr>
            <w:tcW w:w="2268" w:type="dxa"/>
          </w:tcPr>
          <w:p w:rsidR="007651FC" w:rsidRDefault="007651FC" w:rsidP="0082341C">
            <w:r>
              <w:t>Среда обитания и условия существования.</w:t>
            </w:r>
          </w:p>
          <w:p w:rsidR="007651FC" w:rsidRPr="00261CCF" w:rsidRDefault="007651FC" w:rsidP="0082341C"/>
        </w:tc>
        <w:tc>
          <w:tcPr>
            <w:tcW w:w="1418" w:type="dxa"/>
          </w:tcPr>
          <w:p w:rsidR="007651FC" w:rsidRDefault="007651FC" w:rsidP="0082341C"/>
          <w:p w:rsidR="007651FC" w:rsidRPr="00261CCF" w:rsidRDefault="007651FC" w:rsidP="0082341C"/>
        </w:tc>
        <w:tc>
          <w:tcPr>
            <w:tcW w:w="1276" w:type="dxa"/>
          </w:tcPr>
          <w:p w:rsidR="007651FC" w:rsidRPr="005406CE" w:rsidRDefault="007651FC" w:rsidP="0082341C">
            <w:r>
              <w:t>П.6</w:t>
            </w:r>
          </w:p>
        </w:tc>
        <w:tc>
          <w:tcPr>
            <w:tcW w:w="992" w:type="dxa"/>
          </w:tcPr>
          <w:p w:rsidR="007651FC" w:rsidRPr="00B24D46" w:rsidRDefault="003C1AFF" w:rsidP="0082341C">
            <w:r>
              <w:t>10,09</w:t>
            </w:r>
          </w:p>
        </w:tc>
        <w:tc>
          <w:tcPr>
            <w:tcW w:w="850" w:type="dxa"/>
          </w:tcPr>
          <w:p w:rsidR="007651FC" w:rsidRPr="00B24D46" w:rsidRDefault="007651FC" w:rsidP="0082341C"/>
        </w:tc>
        <w:tc>
          <w:tcPr>
            <w:tcW w:w="2410" w:type="dxa"/>
          </w:tcPr>
          <w:p w:rsidR="007651FC" w:rsidRPr="00B24D46" w:rsidRDefault="007651FC" w:rsidP="0082341C"/>
        </w:tc>
      </w:tr>
      <w:tr w:rsidR="007651FC" w:rsidRPr="00C24488" w:rsidTr="003C1AFF">
        <w:trPr>
          <w:trHeight w:val="1214"/>
        </w:trPr>
        <w:tc>
          <w:tcPr>
            <w:tcW w:w="551" w:type="dxa"/>
          </w:tcPr>
          <w:p w:rsidR="007651FC" w:rsidRDefault="007651FC" w:rsidP="0082341C">
            <w:pPr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7651FC" w:rsidRDefault="003C1AFF" w:rsidP="0082341C">
            <w:pPr>
              <w:jc w:val="center"/>
            </w:pPr>
            <w:r>
              <w:t>2</w:t>
            </w:r>
            <w:r w:rsidR="007651FC">
              <w:t>.</w:t>
            </w:r>
          </w:p>
        </w:tc>
        <w:tc>
          <w:tcPr>
            <w:tcW w:w="2268" w:type="dxa"/>
          </w:tcPr>
          <w:p w:rsidR="007651FC" w:rsidRDefault="007651FC" w:rsidP="0082341C">
            <w:r>
              <w:t>Пища животных</w:t>
            </w:r>
          </w:p>
          <w:p w:rsidR="007651FC" w:rsidRDefault="007651FC" w:rsidP="0082341C"/>
        </w:tc>
        <w:tc>
          <w:tcPr>
            <w:tcW w:w="1418" w:type="dxa"/>
          </w:tcPr>
          <w:p w:rsidR="007651FC" w:rsidRDefault="007651FC" w:rsidP="0082341C"/>
        </w:tc>
        <w:tc>
          <w:tcPr>
            <w:tcW w:w="1276" w:type="dxa"/>
          </w:tcPr>
          <w:p w:rsidR="007651FC" w:rsidRDefault="007651FC" w:rsidP="0082341C">
            <w:r>
              <w:t>П.8</w:t>
            </w:r>
          </w:p>
        </w:tc>
        <w:tc>
          <w:tcPr>
            <w:tcW w:w="992" w:type="dxa"/>
          </w:tcPr>
          <w:p w:rsidR="007651FC" w:rsidRDefault="004F7900" w:rsidP="0082341C">
            <w:r>
              <w:t>17</w:t>
            </w:r>
            <w:r w:rsidR="003C1AFF">
              <w:t>,09</w:t>
            </w:r>
          </w:p>
        </w:tc>
        <w:tc>
          <w:tcPr>
            <w:tcW w:w="850" w:type="dxa"/>
          </w:tcPr>
          <w:p w:rsidR="007651FC" w:rsidRDefault="007651FC" w:rsidP="0082341C"/>
        </w:tc>
        <w:tc>
          <w:tcPr>
            <w:tcW w:w="2410" w:type="dxa"/>
          </w:tcPr>
          <w:p w:rsidR="007651FC" w:rsidRDefault="007651FC" w:rsidP="0082341C"/>
        </w:tc>
      </w:tr>
      <w:tr w:rsidR="007651FC" w:rsidRPr="00C24488" w:rsidTr="003C1AFF">
        <w:trPr>
          <w:trHeight w:val="1214"/>
        </w:trPr>
        <w:tc>
          <w:tcPr>
            <w:tcW w:w="551" w:type="dxa"/>
          </w:tcPr>
          <w:p w:rsidR="007651FC" w:rsidRDefault="007651FC" w:rsidP="0082341C">
            <w:pPr>
              <w:jc w:val="center"/>
            </w:pPr>
            <w:r>
              <w:t>4</w:t>
            </w:r>
          </w:p>
        </w:tc>
        <w:tc>
          <w:tcPr>
            <w:tcW w:w="709" w:type="dxa"/>
          </w:tcPr>
          <w:p w:rsidR="007651FC" w:rsidRDefault="003C1AFF" w:rsidP="0082341C">
            <w:pPr>
              <w:jc w:val="center"/>
            </w:pPr>
            <w:r>
              <w:t>3</w:t>
            </w:r>
            <w:r w:rsidR="007651FC">
              <w:t>.</w:t>
            </w:r>
          </w:p>
        </w:tc>
        <w:tc>
          <w:tcPr>
            <w:tcW w:w="2268" w:type="dxa"/>
          </w:tcPr>
          <w:p w:rsidR="007651FC" w:rsidRDefault="007651FC" w:rsidP="0082341C">
            <w:r>
              <w:t>Способы добывания пищи.</w:t>
            </w:r>
          </w:p>
          <w:p w:rsidR="007651FC" w:rsidRDefault="007651FC" w:rsidP="0082341C"/>
        </w:tc>
        <w:tc>
          <w:tcPr>
            <w:tcW w:w="1418" w:type="dxa"/>
          </w:tcPr>
          <w:p w:rsidR="007651FC" w:rsidRDefault="004F7900" w:rsidP="0082341C">
            <w:r>
              <w:t>Презент.</w:t>
            </w:r>
          </w:p>
        </w:tc>
        <w:tc>
          <w:tcPr>
            <w:tcW w:w="1276" w:type="dxa"/>
          </w:tcPr>
          <w:p w:rsidR="007651FC" w:rsidRDefault="007651FC" w:rsidP="0082341C">
            <w:r>
              <w:t>П.9</w:t>
            </w:r>
          </w:p>
        </w:tc>
        <w:tc>
          <w:tcPr>
            <w:tcW w:w="992" w:type="dxa"/>
          </w:tcPr>
          <w:p w:rsidR="007651FC" w:rsidRDefault="003C1AFF" w:rsidP="0082341C">
            <w:r>
              <w:t>24,09</w:t>
            </w:r>
          </w:p>
        </w:tc>
        <w:tc>
          <w:tcPr>
            <w:tcW w:w="850" w:type="dxa"/>
          </w:tcPr>
          <w:p w:rsidR="007651FC" w:rsidRDefault="007651FC" w:rsidP="0082341C"/>
        </w:tc>
        <w:tc>
          <w:tcPr>
            <w:tcW w:w="2410" w:type="dxa"/>
          </w:tcPr>
          <w:p w:rsidR="007651FC" w:rsidRDefault="007651FC" w:rsidP="0082341C"/>
        </w:tc>
      </w:tr>
      <w:tr w:rsidR="007651FC" w:rsidRPr="00C24488" w:rsidTr="003C1AFF">
        <w:trPr>
          <w:trHeight w:val="1214"/>
        </w:trPr>
        <w:tc>
          <w:tcPr>
            <w:tcW w:w="551" w:type="dxa"/>
          </w:tcPr>
          <w:p w:rsidR="007651FC" w:rsidRDefault="007651FC" w:rsidP="0082341C">
            <w:pPr>
              <w:jc w:val="center"/>
            </w:pPr>
            <w:r>
              <w:t>5</w:t>
            </w:r>
          </w:p>
        </w:tc>
        <w:tc>
          <w:tcPr>
            <w:tcW w:w="709" w:type="dxa"/>
          </w:tcPr>
          <w:p w:rsidR="007651FC" w:rsidRDefault="003C1AFF" w:rsidP="0082341C">
            <w:pPr>
              <w:jc w:val="center"/>
            </w:pPr>
            <w:r>
              <w:t>4</w:t>
            </w:r>
            <w:r w:rsidR="007651FC">
              <w:t>.</w:t>
            </w:r>
          </w:p>
        </w:tc>
        <w:tc>
          <w:tcPr>
            <w:tcW w:w="2268" w:type="dxa"/>
          </w:tcPr>
          <w:p w:rsidR="007651FC" w:rsidRDefault="007651FC" w:rsidP="0082341C">
            <w:r>
              <w:t>Экскурсия «Многообразие растений и животных, их приспособленность к современному обитанию в природном сообществе»</w:t>
            </w:r>
          </w:p>
          <w:p w:rsidR="007651FC" w:rsidRDefault="007651FC" w:rsidP="0082341C"/>
        </w:tc>
        <w:tc>
          <w:tcPr>
            <w:tcW w:w="1418" w:type="dxa"/>
          </w:tcPr>
          <w:p w:rsidR="007651FC" w:rsidRDefault="007651FC" w:rsidP="0082341C"/>
        </w:tc>
        <w:tc>
          <w:tcPr>
            <w:tcW w:w="1276" w:type="dxa"/>
          </w:tcPr>
          <w:p w:rsidR="007651FC" w:rsidRDefault="007651FC" w:rsidP="0082341C">
            <w:r>
              <w:t>Отчет по экскурсии</w:t>
            </w:r>
          </w:p>
        </w:tc>
        <w:tc>
          <w:tcPr>
            <w:tcW w:w="992" w:type="dxa"/>
          </w:tcPr>
          <w:p w:rsidR="007651FC" w:rsidRDefault="003C1AFF" w:rsidP="0082341C">
            <w:r>
              <w:t>01,10</w:t>
            </w:r>
          </w:p>
        </w:tc>
        <w:tc>
          <w:tcPr>
            <w:tcW w:w="850" w:type="dxa"/>
          </w:tcPr>
          <w:p w:rsidR="007651FC" w:rsidRDefault="007651FC" w:rsidP="0082341C"/>
        </w:tc>
        <w:tc>
          <w:tcPr>
            <w:tcW w:w="2410" w:type="dxa"/>
          </w:tcPr>
          <w:p w:rsidR="007651FC" w:rsidRDefault="007651FC" w:rsidP="0082341C"/>
        </w:tc>
      </w:tr>
      <w:tr w:rsidR="007651FC" w:rsidRPr="00C24488" w:rsidTr="003C1AFF">
        <w:trPr>
          <w:trHeight w:val="1214"/>
        </w:trPr>
        <w:tc>
          <w:tcPr>
            <w:tcW w:w="551" w:type="dxa"/>
          </w:tcPr>
          <w:p w:rsidR="007651FC" w:rsidRDefault="007651FC" w:rsidP="0082341C">
            <w:pPr>
              <w:jc w:val="center"/>
            </w:pPr>
            <w:r>
              <w:t>6</w:t>
            </w:r>
          </w:p>
        </w:tc>
        <w:tc>
          <w:tcPr>
            <w:tcW w:w="709" w:type="dxa"/>
          </w:tcPr>
          <w:p w:rsidR="007651FC" w:rsidRDefault="003C1AFF" w:rsidP="0082341C">
            <w:pPr>
              <w:jc w:val="center"/>
            </w:pPr>
            <w:r>
              <w:t>5</w:t>
            </w:r>
            <w:r w:rsidR="007651FC">
              <w:t>.</w:t>
            </w:r>
          </w:p>
        </w:tc>
        <w:tc>
          <w:tcPr>
            <w:tcW w:w="2268" w:type="dxa"/>
          </w:tcPr>
          <w:p w:rsidR="007651FC" w:rsidRDefault="007651FC" w:rsidP="0082341C">
            <w:r>
              <w:t>Жи</w:t>
            </w:r>
            <w:r w:rsidR="00A76EB0">
              <w:t>вотные тундры</w:t>
            </w:r>
          </w:p>
        </w:tc>
        <w:tc>
          <w:tcPr>
            <w:tcW w:w="1418" w:type="dxa"/>
          </w:tcPr>
          <w:p w:rsidR="007651FC" w:rsidRDefault="007651FC" w:rsidP="0082341C"/>
        </w:tc>
        <w:tc>
          <w:tcPr>
            <w:tcW w:w="1276" w:type="dxa"/>
          </w:tcPr>
          <w:p w:rsidR="007651FC" w:rsidRDefault="007651FC" w:rsidP="0082341C">
            <w:r>
              <w:t>П.14</w:t>
            </w:r>
          </w:p>
        </w:tc>
        <w:tc>
          <w:tcPr>
            <w:tcW w:w="992" w:type="dxa"/>
          </w:tcPr>
          <w:p w:rsidR="007651FC" w:rsidRDefault="003C1AFF" w:rsidP="0082341C">
            <w:r>
              <w:t>08,</w:t>
            </w:r>
            <w:r w:rsidR="004F7900">
              <w:t>10</w:t>
            </w:r>
          </w:p>
        </w:tc>
        <w:tc>
          <w:tcPr>
            <w:tcW w:w="850" w:type="dxa"/>
          </w:tcPr>
          <w:p w:rsidR="007651FC" w:rsidRDefault="007651FC" w:rsidP="0082341C"/>
        </w:tc>
        <w:tc>
          <w:tcPr>
            <w:tcW w:w="2410" w:type="dxa"/>
          </w:tcPr>
          <w:p w:rsidR="007651FC" w:rsidRDefault="007651FC" w:rsidP="0082341C"/>
        </w:tc>
      </w:tr>
      <w:tr w:rsidR="007651FC" w:rsidRPr="00C24488" w:rsidTr="003C1AFF">
        <w:trPr>
          <w:trHeight w:val="390"/>
        </w:trPr>
        <w:tc>
          <w:tcPr>
            <w:tcW w:w="551" w:type="dxa"/>
          </w:tcPr>
          <w:p w:rsidR="007651FC" w:rsidRPr="005540A7" w:rsidRDefault="007651FC" w:rsidP="005540A7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9923" w:type="dxa"/>
            <w:gridSpan w:val="7"/>
          </w:tcPr>
          <w:p w:rsidR="007651FC" w:rsidRPr="003C1AFF" w:rsidRDefault="007651FC" w:rsidP="005540A7">
            <w:pPr>
              <w:jc w:val="center"/>
              <w:rPr>
                <w:b/>
                <w:sz w:val="28"/>
                <w:szCs w:val="28"/>
              </w:rPr>
            </w:pPr>
            <w:r w:rsidRPr="003C1AFF">
              <w:rPr>
                <w:b/>
                <w:sz w:val="28"/>
                <w:szCs w:val="28"/>
              </w:rPr>
              <w:t>Раздел 2. Животные разных природных зон (4ч)</w:t>
            </w:r>
          </w:p>
        </w:tc>
      </w:tr>
      <w:tr w:rsidR="007651FC" w:rsidRPr="00C24488" w:rsidTr="003C1AFF">
        <w:trPr>
          <w:trHeight w:val="1214"/>
        </w:trPr>
        <w:tc>
          <w:tcPr>
            <w:tcW w:w="551" w:type="dxa"/>
          </w:tcPr>
          <w:p w:rsidR="007651FC" w:rsidRDefault="007651FC" w:rsidP="0082341C">
            <w:pPr>
              <w:jc w:val="center"/>
            </w:pPr>
            <w:r>
              <w:t>7</w:t>
            </w:r>
          </w:p>
        </w:tc>
        <w:tc>
          <w:tcPr>
            <w:tcW w:w="709" w:type="dxa"/>
          </w:tcPr>
          <w:p w:rsidR="007651FC" w:rsidRDefault="003C1AFF" w:rsidP="0082341C">
            <w:pPr>
              <w:jc w:val="center"/>
            </w:pPr>
            <w:r>
              <w:t>1</w:t>
            </w:r>
          </w:p>
        </w:tc>
        <w:tc>
          <w:tcPr>
            <w:tcW w:w="2268" w:type="dxa"/>
          </w:tcPr>
          <w:p w:rsidR="007651FC" w:rsidRDefault="00A76EB0" w:rsidP="0082341C">
            <w:r>
              <w:t>Животные лесов умеренной зоны</w:t>
            </w:r>
          </w:p>
          <w:p w:rsidR="007651FC" w:rsidRDefault="007651FC" w:rsidP="0082341C"/>
        </w:tc>
        <w:tc>
          <w:tcPr>
            <w:tcW w:w="1418" w:type="dxa"/>
          </w:tcPr>
          <w:p w:rsidR="007651FC" w:rsidRDefault="007651FC" w:rsidP="0082341C"/>
        </w:tc>
        <w:tc>
          <w:tcPr>
            <w:tcW w:w="1276" w:type="dxa"/>
          </w:tcPr>
          <w:p w:rsidR="007651FC" w:rsidRDefault="007651FC" w:rsidP="0082341C">
            <w:r>
              <w:t>П.15</w:t>
            </w:r>
          </w:p>
        </w:tc>
        <w:tc>
          <w:tcPr>
            <w:tcW w:w="992" w:type="dxa"/>
          </w:tcPr>
          <w:p w:rsidR="007651FC" w:rsidRDefault="003C1AFF" w:rsidP="0082341C">
            <w:r>
              <w:t>15,10</w:t>
            </w:r>
          </w:p>
        </w:tc>
        <w:tc>
          <w:tcPr>
            <w:tcW w:w="850" w:type="dxa"/>
          </w:tcPr>
          <w:p w:rsidR="007651FC" w:rsidRDefault="007651FC" w:rsidP="0082341C"/>
        </w:tc>
        <w:tc>
          <w:tcPr>
            <w:tcW w:w="2410" w:type="dxa"/>
          </w:tcPr>
          <w:p w:rsidR="007651FC" w:rsidRDefault="007651FC" w:rsidP="0082341C"/>
        </w:tc>
      </w:tr>
      <w:tr w:rsidR="007651FC" w:rsidRPr="00C24488" w:rsidTr="003C1AFF">
        <w:trPr>
          <w:trHeight w:val="1214"/>
        </w:trPr>
        <w:tc>
          <w:tcPr>
            <w:tcW w:w="551" w:type="dxa"/>
          </w:tcPr>
          <w:p w:rsidR="007651FC" w:rsidRDefault="007651FC" w:rsidP="0082341C">
            <w:pPr>
              <w:jc w:val="center"/>
            </w:pPr>
            <w:r>
              <w:lastRenderedPageBreak/>
              <w:t>8</w:t>
            </w:r>
          </w:p>
        </w:tc>
        <w:tc>
          <w:tcPr>
            <w:tcW w:w="709" w:type="dxa"/>
          </w:tcPr>
          <w:p w:rsidR="007651FC" w:rsidRDefault="003C1AFF" w:rsidP="0082341C">
            <w:pPr>
              <w:jc w:val="center"/>
            </w:pPr>
            <w:r>
              <w:t>2</w:t>
            </w:r>
          </w:p>
        </w:tc>
        <w:tc>
          <w:tcPr>
            <w:tcW w:w="2268" w:type="dxa"/>
          </w:tcPr>
          <w:p w:rsidR="007651FC" w:rsidRDefault="007651FC" w:rsidP="0082341C">
            <w:r>
              <w:t>Животные степей, саванн</w:t>
            </w:r>
            <w:r w:rsidR="00A76EB0">
              <w:t>, прерий.</w:t>
            </w:r>
          </w:p>
          <w:p w:rsidR="007651FC" w:rsidRDefault="007651FC" w:rsidP="0082341C"/>
        </w:tc>
        <w:tc>
          <w:tcPr>
            <w:tcW w:w="1418" w:type="dxa"/>
          </w:tcPr>
          <w:p w:rsidR="007651FC" w:rsidRDefault="007651FC" w:rsidP="0082341C"/>
        </w:tc>
        <w:tc>
          <w:tcPr>
            <w:tcW w:w="1276" w:type="dxa"/>
          </w:tcPr>
          <w:p w:rsidR="007651FC" w:rsidRDefault="007651FC" w:rsidP="0082341C">
            <w:r>
              <w:t>П.16-17</w:t>
            </w:r>
          </w:p>
        </w:tc>
        <w:tc>
          <w:tcPr>
            <w:tcW w:w="992" w:type="dxa"/>
          </w:tcPr>
          <w:p w:rsidR="007651FC" w:rsidRDefault="003C1AFF" w:rsidP="0082341C">
            <w:r>
              <w:t>22,10</w:t>
            </w:r>
          </w:p>
        </w:tc>
        <w:tc>
          <w:tcPr>
            <w:tcW w:w="850" w:type="dxa"/>
          </w:tcPr>
          <w:p w:rsidR="007651FC" w:rsidRDefault="007651FC" w:rsidP="0082341C"/>
        </w:tc>
        <w:tc>
          <w:tcPr>
            <w:tcW w:w="2410" w:type="dxa"/>
          </w:tcPr>
          <w:p w:rsidR="007651FC" w:rsidRDefault="007651FC" w:rsidP="0082341C"/>
        </w:tc>
      </w:tr>
      <w:tr w:rsidR="007651FC" w:rsidRPr="00C24488" w:rsidTr="003C1AFF">
        <w:trPr>
          <w:trHeight w:val="1214"/>
        </w:trPr>
        <w:tc>
          <w:tcPr>
            <w:tcW w:w="551" w:type="dxa"/>
          </w:tcPr>
          <w:p w:rsidR="007651FC" w:rsidRDefault="007651FC" w:rsidP="0082341C">
            <w:pPr>
              <w:jc w:val="center"/>
            </w:pPr>
            <w:r>
              <w:t>9</w:t>
            </w:r>
          </w:p>
        </w:tc>
        <w:tc>
          <w:tcPr>
            <w:tcW w:w="709" w:type="dxa"/>
          </w:tcPr>
          <w:p w:rsidR="007651FC" w:rsidRDefault="003C1AFF" w:rsidP="0082341C">
            <w:pPr>
              <w:jc w:val="center"/>
            </w:pPr>
            <w:r>
              <w:t>3</w:t>
            </w:r>
          </w:p>
        </w:tc>
        <w:tc>
          <w:tcPr>
            <w:tcW w:w="2268" w:type="dxa"/>
          </w:tcPr>
          <w:p w:rsidR="007651FC" w:rsidRDefault="007651FC" w:rsidP="0082341C">
            <w:r>
              <w:t>Животные пустынь и тропических лесов.</w:t>
            </w:r>
          </w:p>
          <w:p w:rsidR="007651FC" w:rsidRDefault="007651FC" w:rsidP="0082341C"/>
        </w:tc>
        <w:tc>
          <w:tcPr>
            <w:tcW w:w="1418" w:type="dxa"/>
          </w:tcPr>
          <w:p w:rsidR="007651FC" w:rsidRDefault="007651FC" w:rsidP="0082341C"/>
        </w:tc>
        <w:tc>
          <w:tcPr>
            <w:tcW w:w="1276" w:type="dxa"/>
          </w:tcPr>
          <w:p w:rsidR="007651FC" w:rsidRDefault="007651FC" w:rsidP="0082341C">
            <w:r>
              <w:t>П.18-19</w:t>
            </w:r>
          </w:p>
        </w:tc>
        <w:tc>
          <w:tcPr>
            <w:tcW w:w="992" w:type="dxa"/>
          </w:tcPr>
          <w:p w:rsidR="007651FC" w:rsidRDefault="004F7900" w:rsidP="0082341C">
            <w:r>
              <w:t>29,10</w:t>
            </w:r>
          </w:p>
        </w:tc>
        <w:tc>
          <w:tcPr>
            <w:tcW w:w="850" w:type="dxa"/>
          </w:tcPr>
          <w:p w:rsidR="007651FC" w:rsidRDefault="007651FC" w:rsidP="0082341C"/>
        </w:tc>
        <w:tc>
          <w:tcPr>
            <w:tcW w:w="2410" w:type="dxa"/>
          </w:tcPr>
          <w:p w:rsidR="007651FC" w:rsidRDefault="007651FC" w:rsidP="0082341C"/>
        </w:tc>
      </w:tr>
      <w:tr w:rsidR="007651FC" w:rsidRPr="00C24488" w:rsidTr="003C1AFF">
        <w:trPr>
          <w:trHeight w:val="1214"/>
        </w:trPr>
        <w:tc>
          <w:tcPr>
            <w:tcW w:w="551" w:type="dxa"/>
          </w:tcPr>
          <w:p w:rsidR="007651FC" w:rsidRDefault="007651FC" w:rsidP="0082341C">
            <w:pPr>
              <w:jc w:val="center"/>
            </w:pPr>
            <w:r>
              <w:t>10</w:t>
            </w:r>
          </w:p>
        </w:tc>
        <w:tc>
          <w:tcPr>
            <w:tcW w:w="709" w:type="dxa"/>
          </w:tcPr>
          <w:p w:rsidR="007651FC" w:rsidRDefault="003C1AFF" w:rsidP="0082341C">
            <w:pPr>
              <w:jc w:val="center"/>
            </w:pPr>
            <w:r>
              <w:t>4</w:t>
            </w:r>
          </w:p>
        </w:tc>
        <w:tc>
          <w:tcPr>
            <w:tcW w:w="2268" w:type="dxa"/>
          </w:tcPr>
          <w:p w:rsidR="007651FC" w:rsidRDefault="007651FC" w:rsidP="0082341C">
            <w:r>
              <w:t>Животные гор.</w:t>
            </w:r>
          </w:p>
          <w:p w:rsidR="007651FC" w:rsidRDefault="007651FC" w:rsidP="0082341C"/>
          <w:p w:rsidR="007651FC" w:rsidRDefault="007651FC" w:rsidP="0082341C"/>
        </w:tc>
        <w:tc>
          <w:tcPr>
            <w:tcW w:w="1418" w:type="dxa"/>
          </w:tcPr>
          <w:p w:rsidR="007651FC" w:rsidRDefault="007651FC" w:rsidP="0082341C"/>
        </w:tc>
        <w:tc>
          <w:tcPr>
            <w:tcW w:w="1276" w:type="dxa"/>
          </w:tcPr>
          <w:p w:rsidR="007651FC" w:rsidRDefault="007651FC" w:rsidP="0082341C">
            <w:r>
              <w:t>П.20</w:t>
            </w:r>
          </w:p>
        </w:tc>
        <w:tc>
          <w:tcPr>
            <w:tcW w:w="992" w:type="dxa"/>
          </w:tcPr>
          <w:p w:rsidR="007651FC" w:rsidRDefault="004F7900" w:rsidP="0082341C">
            <w:r>
              <w:t>05,11</w:t>
            </w:r>
          </w:p>
        </w:tc>
        <w:tc>
          <w:tcPr>
            <w:tcW w:w="850" w:type="dxa"/>
          </w:tcPr>
          <w:p w:rsidR="007651FC" w:rsidRDefault="007651FC" w:rsidP="0082341C"/>
        </w:tc>
        <w:tc>
          <w:tcPr>
            <w:tcW w:w="2410" w:type="dxa"/>
          </w:tcPr>
          <w:p w:rsidR="007651FC" w:rsidRDefault="007651FC" w:rsidP="0082341C"/>
        </w:tc>
      </w:tr>
      <w:tr w:rsidR="003C1AFF" w:rsidRPr="00C24488" w:rsidTr="003C1AFF">
        <w:trPr>
          <w:trHeight w:val="485"/>
        </w:trPr>
        <w:tc>
          <w:tcPr>
            <w:tcW w:w="10474" w:type="dxa"/>
            <w:gridSpan w:val="8"/>
          </w:tcPr>
          <w:p w:rsidR="003C1AFF" w:rsidRPr="003C1AFF" w:rsidRDefault="003C1AFF" w:rsidP="003C1AFF">
            <w:pPr>
              <w:jc w:val="center"/>
              <w:rPr>
                <w:b/>
                <w:sz w:val="28"/>
                <w:szCs w:val="28"/>
              </w:rPr>
            </w:pPr>
            <w:r w:rsidRPr="003C1AFF">
              <w:rPr>
                <w:b/>
                <w:sz w:val="28"/>
                <w:szCs w:val="28"/>
              </w:rPr>
              <w:t>Раздел 3. Влияние абиотических факторов на жизнь животных (5ч.)</w:t>
            </w:r>
          </w:p>
        </w:tc>
      </w:tr>
      <w:tr w:rsidR="007651FC" w:rsidRPr="00C24488" w:rsidTr="003C1AFF">
        <w:trPr>
          <w:trHeight w:val="1214"/>
        </w:trPr>
        <w:tc>
          <w:tcPr>
            <w:tcW w:w="551" w:type="dxa"/>
          </w:tcPr>
          <w:p w:rsidR="007651FC" w:rsidRDefault="007651FC" w:rsidP="0082341C">
            <w:r>
              <w:t>11</w:t>
            </w:r>
          </w:p>
        </w:tc>
        <w:tc>
          <w:tcPr>
            <w:tcW w:w="709" w:type="dxa"/>
          </w:tcPr>
          <w:p w:rsidR="007651FC" w:rsidRDefault="003C1AFF" w:rsidP="003C1AFF">
            <w:pPr>
              <w:jc w:val="center"/>
            </w:pPr>
            <w:r>
              <w:t>1</w:t>
            </w:r>
          </w:p>
        </w:tc>
        <w:tc>
          <w:tcPr>
            <w:tcW w:w="2268" w:type="dxa"/>
          </w:tcPr>
          <w:p w:rsidR="007651FC" w:rsidRDefault="007651FC" w:rsidP="0082341C">
            <w:r>
              <w:t>Свет в жизни животных.</w:t>
            </w:r>
          </w:p>
          <w:p w:rsidR="007651FC" w:rsidRDefault="007651FC" w:rsidP="0082341C"/>
        </w:tc>
        <w:tc>
          <w:tcPr>
            <w:tcW w:w="1418" w:type="dxa"/>
          </w:tcPr>
          <w:p w:rsidR="007651FC" w:rsidRDefault="007651FC" w:rsidP="0082341C"/>
        </w:tc>
        <w:tc>
          <w:tcPr>
            <w:tcW w:w="1276" w:type="dxa"/>
          </w:tcPr>
          <w:p w:rsidR="007651FC" w:rsidRDefault="007651FC" w:rsidP="0082341C">
            <w:r>
              <w:t>П.13</w:t>
            </w:r>
          </w:p>
        </w:tc>
        <w:tc>
          <w:tcPr>
            <w:tcW w:w="992" w:type="dxa"/>
          </w:tcPr>
          <w:p w:rsidR="007651FC" w:rsidRDefault="004F7900" w:rsidP="0082341C">
            <w:r>
              <w:t>12,11</w:t>
            </w:r>
          </w:p>
        </w:tc>
        <w:tc>
          <w:tcPr>
            <w:tcW w:w="850" w:type="dxa"/>
          </w:tcPr>
          <w:p w:rsidR="007651FC" w:rsidRDefault="007651FC" w:rsidP="0082341C"/>
        </w:tc>
        <w:tc>
          <w:tcPr>
            <w:tcW w:w="2410" w:type="dxa"/>
          </w:tcPr>
          <w:p w:rsidR="007651FC" w:rsidRDefault="007651FC" w:rsidP="0082341C"/>
        </w:tc>
      </w:tr>
      <w:tr w:rsidR="007651FC" w:rsidRPr="00C24488" w:rsidTr="003C1AFF">
        <w:trPr>
          <w:trHeight w:val="1214"/>
        </w:trPr>
        <w:tc>
          <w:tcPr>
            <w:tcW w:w="551" w:type="dxa"/>
          </w:tcPr>
          <w:p w:rsidR="007651FC" w:rsidRDefault="007651FC" w:rsidP="0082341C">
            <w:pPr>
              <w:jc w:val="center"/>
            </w:pPr>
            <w:r>
              <w:t>12</w:t>
            </w:r>
          </w:p>
        </w:tc>
        <w:tc>
          <w:tcPr>
            <w:tcW w:w="709" w:type="dxa"/>
          </w:tcPr>
          <w:p w:rsidR="007651FC" w:rsidRDefault="003C1AFF" w:rsidP="0082341C">
            <w:pPr>
              <w:jc w:val="center"/>
            </w:pPr>
            <w:r>
              <w:t>2</w:t>
            </w:r>
          </w:p>
        </w:tc>
        <w:tc>
          <w:tcPr>
            <w:tcW w:w="2268" w:type="dxa"/>
          </w:tcPr>
          <w:p w:rsidR="007651FC" w:rsidRDefault="007651FC" w:rsidP="0082341C">
            <w:r>
              <w:t>Вода в жизни животных.</w:t>
            </w:r>
          </w:p>
          <w:p w:rsidR="007651FC" w:rsidRDefault="007651FC" w:rsidP="0082341C"/>
        </w:tc>
        <w:tc>
          <w:tcPr>
            <w:tcW w:w="1418" w:type="dxa"/>
          </w:tcPr>
          <w:p w:rsidR="007651FC" w:rsidRDefault="004F7900" w:rsidP="0082341C">
            <w:r>
              <w:t>Презент.</w:t>
            </w:r>
          </w:p>
        </w:tc>
        <w:tc>
          <w:tcPr>
            <w:tcW w:w="1276" w:type="dxa"/>
          </w:tcPr>
          <w:p w:rsidR="007651FC" w:rsidRDefault="007651FC" w:rsidP="0082341C">
            <w:r>
              <w:t>П.10</w:t>
            </w:r>
          </w:p>
        </w:tc>
        <w:tc>
          <w:tcPr>
            <w:tcW w:w="992" w:type="dxa"/>
          </w:tcPr>
          <w:p w:rsidR="007651FC" w:rsidRDefault="004F7900" w:rsidP="0082341C">
            <w:r>
              <w:t>19,11</w:t>
            </w:r>
          </w:p>
        </w:tc>
        <w:tc>
          <w:tcPr>
            <w:tcW w:w="850" w:type="dxa"/>
          </w:tcPr>
          <w:p w:rsidR="007651FC" w:rsidRDefault="007651FC" w:rsidP="0082341C"/>
        </w:tc>
        <w:tc>
          <w:tcPr>
            <w:tcW w:w="2410" w:type="dxa"/>
          </w:tcPr>
          <w:p w:rsidR="007651FC" w:rsidRDefault="007651FC" w:rsidP="0082341C"/>
        </w:tc>
      </w:tr>
      <w:tr w:rsidR="007651FC" w:rsidRPr="00C24488" w:rsidTr="003C1AFF">
        <w:trPr>
          <w:trHeight w:val="1214"/>
        </w:trPr>
        <w:tc>
          <w:tcPr>
            <w:tcW w:w="551" w:type="dxa"/>
          </w:tcPr>
          <w:p w:rsidR="007651FC" w:rsidRDefault="007651FC" w:rsidP="0082341C">
            <w:pPr>
              <w:jc w:val="center"/>
            </w:pPr>
            <w:r>
              <w:t>13</w:t>
            </w:r>
          </w:p>
        </w:tc>
        <w:tc>
          <w:tcPr>
            <w:tcW w:w="709" w:type="dxa"/>
          </w:tcPr>
          <w:p w:rsidR="007651FC" w:rsidRDefault="003C1AFF" w:rsidP="0082341C">
            <w:pPr>
              <w:jc w:val="center"/>
            </w:pPr>
            <w:r>
              <w:t>3</w:t>
            </w:r>
          </w:p>
        </w:tc>
        <w:tc>
          <w:tcPr>
            <w:tcW w:w="2268" w:type="dxa"/>
          </w:tcPr>
          <w:p w:rsidR="007651FC" w:rsidRDefault="007651FC" w:rsidP="0082341C">
            <w:r>
              <w:t>Температура в жизни животных.</w:t>
            </w:r>
          </w:p>
          <w:p w:rsidR="007651FC" w:rsidRDefault="007651FC" w:rsidP="0082341C"/>
        </w:tc>
        <w:tc>
          <w:tcPr>
            <w:tcW w:w="1418" w:type="dxa"/>
          </w:tcPr>
          <w:p w:rsidR="007651FC" w:rsidRDefault="007651FC" w:rsidP="0082341C"/>
        </w:tc>
        <w:tc>
          <w:tcPr>
            <w:tcW w:w="1276" w:type="dxa"/>
          </w:tcPr>
          <w:p w:rsidR="007651FC" w:rsidRDefault="007651FC" w:rsidP="0082341C">
            <w:r>
              <w:t>П.12</w:t>
            </w:r>
          </w:p>
        </w:tc>
        <w:tc>
          <w:tcPr>
            <w:tcW w:w="992" w:type="dxa"/>
          </w:tcPr>
          <w:p w:rsidR="007651FC" w:rsidRDefault="004F7900" w:rsidP="0082341C">
            <w:r>
              <w:t>26,11</w:t>
            </w:r>
          </w:p>
        </w:tc>
        <w:tc>
          <w:tcPr>
            <w:tcW w:w="850" w:type="dxa"/>
          </w:tcPr>
          <w:p w:rsidR="007651FC" w:rsidRDefault="007651FC" w:rsidP="0082341C"/>
        </w:tc>
        <w:tc>
          <w:tcPr>
            <w:tcW w:w="2410" w:type="dxa"/>
          </w:tcPr>
          <w:p w:rsidR="007651FC" w:rsidRDefault="007651FC" w:rsidP="0082341C"/>
        </w:tc>
      </w:tr>
      <w:tr w:rsidR="007651FC" w:rsidRPr="00C24488" w:rsidTr="003C1AFF">
        <w:trPr>
          <w:trHeight w:val="1214"/>
        </w:trPr>
        <w:tc>
          <w:tcPr>
            <w:tcW w:w="551" w:type="dxa"/>
          </w:tcPr>
          <w:p w:rsidR="007651FC" w:rsidRDefault="007651FC" w:rsidP="0082341C">
            <w:pPr>
              <w:jc w:val="center"/>
            </w:pPr>
            <w:r>
              <w:t>14</w:t>
            </w:r>
          </w:p>
        </w:tc>
        <w:tc>
          <w:tcPr>
            <w:tcW w:w="709" w:type="dxa"/>
          </w:tcPr>
          <w:p w:rsidR="007651FC" w:rsidRDefault="003C1AFF" w:rsidP="0082341C">
            <w:pPr>
              <w:jc w:val="center"/>
            </w:pPr>
            <w:r>
              <w:t>4</w:t>
            </w:r>
          </w:p>
        </w:tc>
        <w:tc>
          <w:tcPr>
            <w:tcW w:w="2268" w:type="dxa"/>
          </w:tcPr>
          <w:p w:rsidR="007651FC" w:rsidRDefault="007651FC" w:rsidP="0082341C">
            <w:r>
              <w:t>Воздух в жизни животных.</w:t>
            </w:r>
          </w:p>
          <w:p w:rsidR="007651FC" w:rsidRDefault="007651FC" w:rsidP="0082341C"/>
        </w:tc>
        <w:tc>
          <w:tcPr>
            <w:tcW w:w="1418" w:type="dxa"/>
          </w:tcPr>
          <w:p w:rsidR="007651FC" w:rsidRDefault="007651FC" w:rsidP="0082341C"/>
        </w:tc>
        <w:tc>
          <w:tcPr>
            <w:tcW w:w="1276" w:type="dxa"/>
          </w:tcPr>
          <w:p w:rsidR="007651FC" w:rsidRDefault="007651FC" w:rsidP="0082341C">
            <w:r>
              <w:t>П.11</w:t>
            </w:r>
          </w:p>
          <w:p w:rsidR="007651FC" w:rsidRDefault="007651FC" w:rsidP="0082341C"/>
        </w:tc>
        <w:tc>
          <w:tcPr>
            <w:tcW w:w="992" w:type="dxa"/>
          </w:tcPr>
          <w:p w:rsidR="007651FC" w:rsidRDefault="004F7900" w:rsidP="0082341C">
            <w:r>
              <w:t>03,12</w:t>
            </w:r>
          </w:p>
        </w:tc>
        <w:tc>
          <w:tcPr>
            <w:tcW w:w="850" w:type="dxa"/>
          </w:tcPr>
          <w:p w:rsidR="007651FC" w:rsidRDefault="007651FC" w:rsidP="0082341C"/>
        </w:tc>
        <w:tc>
          <w:tcPr>
            <w:tcW w:w="2410" w:type="dxa"/>
          </w:tcPr>
          <w:p w:rsidR="007651FC" w:rsidRDefault="007651FC" w:rsidP="0082341C"/>
        </w:tc>
      </w:tr>
      <w:tr w:rsidR="007651FC" w:rsidRPr="00C24488" w:rsidTr="003C1AFF">
        <w:trPr>
          <w:trHeight w:val="1214"/>
        </w:trPr>
        <w:tc>
          <w:tcPr>
            <w:tcW w:w="551" w:type="dxa"/>
          </w:tcPr>
          <w:p w:rsidR="007651FC" w:rsidRDefault="007651FC" w:rsidP="0082341C">
            <w:pPr>
              <w:jc w:val="center"/>
            </w:pPr>
            <w:r>
              <w:t>15</w:t>
            </w:r>
          </w:p>
        </w:tc>
        <w:tc>
          <w:tcPr>
            <w:tcW w:w="709" w:type="dxa"/>
          </w:tcPr>
          <w:p w:rsidR="007651FC" w:rsidRDefault="003C1AFF" w:rsidP="0082341C">
            <w:pPr>
              <w:jc w:val="center"/>
            </w:pPr>
            <w:r>
              <w:t>5</w:t>
            </w:r>
          </w:p>
        </w:tc>
        <w:tc>
          <w:tcPr>
            <w:tcW w:w="2268" w:type="dxa"/>
          </w:tcPr>
          <w:p w:rsidR="007651FC" w:rsidRDefault="007651FC" w:rsidP="0082341C">
            <w:proofErr w:type="gramStart"/>
            <w:r>
              <w:t>Обобщающий урок по теме «Влияние абиотических фактор на животных»</w:t>
            </w:r>
            <w:proofErr w:type="gramEnd"/>
          </w:p>
          <w:p w:rsidR="007651FC" w:rsidRDefault="007651FC" w:rsidP="0082341C">
            <w:r>
              <w:t>Д/</w:t>
            </w:r>
            <w:proofErr w:type="spellStart"/>
            <w:r>
              <w:t>з</w:t>
            </w:r>
            <w:proofErr w:type="spellEnd"/>
            <w:r>
              <w:t>: нет задания</w:t>
            </w:r>
          </w:p>
        </w:tc>
        <w:tc>
          <w:tcPr>
            <w:tcW w:w="1418" w:type="dxa"/>
          </w:tcPr>
          <w:p w:rsidR="007651FC" w:rsidRDefault="007651FC" w:rsidP="0082341C"/>
        </w:tc>
        <w:tc>
          <w:tcPr>
            <w:tcW w:w="1276" w:type="dxa"/>
          </w:tcPr>
          <w:p w:rsidR="007651FC" w:rsidRDefault="007651FC" w:rsidP="0082341C">
            <w:r>
              <w:t>Не задано</w:t>
            </w:r>
          </w:p>
        </w:tc>
        <w:tc>
          <w:tcPr>
            <w:tcW w:w="992" w:type="dxa"/>
          </w:tcPr>
          <w:p w:rsidR="007651FC" w:rsidRDefault="004F7900" w:rsidP="0082341C">
            <w:r>
              <w:t>10,12</w:t>
            </w:r>
          </w:p>
        </w:tc>
        <w:tc>
          <w:tcPr>
            <w:tcW w:w="850" w:type="dxa"/>
          </w:tcPr>
          <w:p w:rsidR="007651FC" w:rsidRDefault="007651FC" w:rsidP="0082341C"/>
        </w:tc>
        <w:tc>
          <w:tcPr>
            <w:tcW w:w="2410" w:type="dxa"/>
          </w:tcPr>
          <w:p w:rsidR="007651FC" w:rsidRDefault="007651FC" w:rsidP="0082341C"/>
        </w:tc>
      </w:tr>
      <w:tr w:rsidR="007651FC" w:rsidRPr="00C24488" w:rsidTr="003C1AFF">
        <w:trPr>
          <w:trHeight w:val="355"/>
        </w:trPr>
        <w:tc>
          <w:tcPr>
            <w:tcW w:w="551" w:type="dxa"/>
          </w:tcPr>
          <w:p w:rsidR="007651FC" w:rsidRDefault="007651FC" w:rsidP="0082341C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9923" w:type="dxa"/>
            <w:gridSpan w:val="7"/>
          </w:tcPr>
          <w:p w:rsidR="007651FC" w:rsidRPr="003C1AFF" w:rsidRDefault="007651FC" w:rsidP="0082341C">
            <w:pPr>
              <w:jc w:val="center"/>
              <w:rPr>
                <w:b/>
                <w:sz w:val="28"/>
                <w:szCs w:val="28"/>
              </w:rPr>
            </w:pPr>
            <w:r w:rsidRPr="003C1AFF">
              <w:rPr>
                <w:b/>
                <w:sz w:val="28"/>
                <w:szCs w:val="28"/>
              </w:rPr>
              <w:t>Раздел 4. Среды жизни (4ч)</w:t>
            </w:r>
          </w:p>
        </w:tc>
      </w:tr>
      <w:tr w:rsidR="007651FC" w:rsidRPr="00C24488" w:rsidTr="003C1AFF">
        <w:trPr>
          <w:trHeight w:val="1214"/>
        </w:trPr>
        <w:tc>
          <w:tcPr>
            <w:tcW w:w="551" w:type="dxa"/>
          </w:tcPr>
          <w:p w:rsidR="007651FC" w:rsidRDefault="007651FC" w:rsidP="0082341C">
            <w:pPr>
              <w:jc w:val="center"/>
            </w:pPr>
            <w:r>
              <w:t>16</w:t>
            </w:r>
          </w:p>
        </w:tc>
        <w:tc>
          <w:tcPr>
            <w:tcW w:w="709" w:type="dxa"/>
          </w:tcPr>
          <w:p w:rsidR="007651FC" w:rsidRDefault="007651FC" w:rsidP="0082341C">
            <w:pPr>
              <w:jc w:val="center"/>
            </w:pPr>
            <w:r>
              <w:t>1</w:t>
            </w:r>
          </w:p>
        </w:tc>
        <w:tc>
          <w:tcPr>
            <w:tcW w:w="2268" w:type="dxa"/>
          </w:tcPr>
          <w:p w:rsidR="007651FC" w:rsidRDefault="007651FC" w:rsidP="006D2535">
            <w:r>
              <w:t xml:space="preserve">Особенности водной среды. </w:t>
            </w:r>
          </w:p>
          <w:p w:rsidR="007651FC" w:rsidRDefault="007651FC" w:rsidP="0082341C"/>
        </w:tc>
        <w:tc>
          <w:tcPr>
            <w:tcW w:w="1418" w:type="dxa"/>
          </w:tcPr>
          <w:p w:rsidR="007651FC" w:rsidRDefault="007651FC" w:rsidP="0082341C"/>
        </w:tc>
        <w:tc>
          <w:tcPr>
            <w:tcW w:w="1276" w:type="dxa"/>
          </w:tcPr>
          <w:p w:rsidR="007651FC" w:rsidRDefault="007651FC" w:rsidP="0082341C">
            <w:r>
              <w:t>П.21</w:t>
            </w:r>
          </w:p>
        </w:tc>
        <w:tc>
          <w:tcPr>
            <w:tcW w:w="992" w:type="dxa"/>
          </w:tcPr>
          <w:p w:rsidR="007651FC" w:rsidRDefault="004F7900" w:rsidP="0082341C">
            <w:r>
              <w:t>17,12</w:t>
            </w:r>
          </w:p>
        </w:tc>
        <w:tc>
          <w:tcPr>
            <w:tcW w:w="850" w:type="dxa"/>
          </w:tcPr>
          <w:p w:rsidR="007651FC" w:rsidRDefault="007651FC" w:rsidP="0082341C"/>
        </w:tc>
        <w:tc>
          <w:tcPr>
            <w:tcW w:w="2410" w:type="dxa"/>
          </w:tcPr>
          <w:p w:rsidR="007651FC" w:rsidRDefault="007651FC" w:rsidP="0082341C"/>
        </w:tc>
      </w:tr>
      <w:tr w:rsidR="007651FC" w:rsidRPr="00C24488" w:rsidTr="003C1AFF">
        <w:trPr>
          <w:trHeight w:val="1214"/>
        </w:trPr>
        <w:tc>
          <w:tcPr>
            <w:tcW w:w="551" w:type="dxa"/>
          </w:tcPr>
          <w:p w:rsidR="007651FC" w:rsidRDefault="007651FC" w:rsidP="0082341C">
            <w:pPr>
              <w:jc w:val="center"/>
            </w:pPr>
            <w:r>
              <w:t>17</w:t>
            </w:r>
          </w:p>
        </w:tc>
        <w:tc>
          <w:tcPr>
            <w:tcW w:w="709" w:type="dxa"/>
          </w:tcPr>
          <w:p w:rsidR="007651FC" w:rsidRDefault="003C1AFF" w:rsidP="0082341C">
            <w:pPr>
              <w:jc w:val="center"/>
            </w:pPr>
            <w:r>
              <w:t>2</w:t>
            </w:r>
          </w:p>
        </w:tc>
        <w:tc>
          <w:tcPr>
            <w:tcW w:w="2268" w:type="dxa"/>
          </w:tcPr>
          <w:p w:rsidR="007651FC" w:rsidRDefault="007651FC" w:rsidP="0082341C">
            <w:r>
              <w:t>Животный мир почвы.</w:t>
            </w:r>
          </w:p>
          <w:p w:rsidR="007651FC" w:rsidRDefault="007651FC" w:rsidP="0082341C"/>
        </w:tc>
        <w:tc>
          <w:tcPr>
            <w:tcW w:w="1418" w:type="dxa"/>
          </w:tcPr>
          <w:p w:rsidR="007651FC" w:rsidRDefault="004F7900" w:rsidP="0082341C">
            <w:r>
              <w:t>Презент.</w:t>
            </w:r>
          </w:p>
        </w:tc>
        <w:tc>
          <w:tcPr>
            <w:tcW w:w="1276" w:type="dxa"/>
          </w:tcPr>
          <w:p w:rsidR="007651FC" w:rsidRDefault="007651FC" w:rsidP="0082341C">
            <w:r>
              <w:t>П.24-25</w:t>
            </w:r>
          </w:p>
        </w:tc>
        <w:tc>
          <w:tcPr>
            <w:tcW w:w="992" w:type="dxa"/>
          </w:tcPr>
          <w:p w:rsidR="007651FC" w:rsidRDefault="004F7900" w:rsidP="0082341C">
            <w:r>
              <w:t>24,12</w:t>
            </w:r>
          </w:p>
        </w:tc>
        <w:tc>
          <w:tcPr>
            <w:tcW w:w="850" w:type="dxa"/>
          </w:tcPr>
          <w:p w:rsidR="007651FC" w:rsidRDefault="007651FC" w:rsidP="0082341C"/>
        </w:tc>
        <w:tc>
          <w:tcPr>
            <w:tcW w:w="2410" w:type="dxa"/>
          </w:tcPr>
          <w:p w:rsidR="007651FC" w:rsidRDefault="007651FC" w:rsidP="0082341C"/>
        </w:tc>
      </w:tr>
      <w:tr w:rsidR="007651FC" w:rsidRPr="00C24488" w:rsidTr="003C1AFF">
        <w:trPr>
          <w:trHeight w:val="1965"/>
        </w:trPr>
        <w:tc>
          <w:tcPr>
            <w:tcW w:w="551" w:type="dxa"/>
          </w:tcPr>
          <w:p w:rsidR="007651FC" w:rsidRDefault="007651FC" w:rsidP="0082341C">
            <w:r>
              <w:lastRenderedPageBreak/>
              <w:t>18</w:t>
            </w:r>
          </w:p>
        </w:tc>
        <w:tc>
          <w:tcPr>
            <w:tcW w:w="709" w:type="dxa"/>
          </w:tcPr>
          <w:p w:rsidR="007651FC" w:rsidRDefault="003C1AFF" w:rsidP="0082341C">
            <w:r>
              <w:t>3</w:t>
            </w:r>
          </w:p>
        </w:tc>
        <w:tc>
          <w:tcPr>
            <w:tcW w:w="2268" w:type="dxa"/>
          </w:tcPr>
          <w:p w:rsidR="007651FC" w:rsidRDefault="007651FC" w:rsidP="0082341C">
            <w:r>
              <w:t>Живой организм как среда обитания.</w:t>
            </w:r>
          </w:p>
          <w:p w:rsidR="007651FC" w:rsidRDefault="007651FC" w:rsidP="0082341C"/>
        </w:tc>
        <w:tc>
          <w:tcPr>
            <w:tcW w:w="1418" w:type="dxa"/>
          </w:tcPr>
          <w:p w:rsidR="007651FC" w:rsidRDefault="007651FC" w:rsidP="0082341C"/>
        </w:tc>
        <w:tc>
          <w:tcPr>
            <w:tcW w:w="1276" w:type="dxa"/>
          </w:tcPr>
          <w:p w:rsidR="007651FC" w:rsidRDefault="007651FC" w:rsidP="0082341C">
            <w:r>
              <w:t>Конспект</w:t>
            </w:r>
          </w:p>
        </w:tc>
        <w:tc>
          <w:tcPr>
            <w:tcW w:w="992" w:type="dxa"/>
          </w:tcPr>
          <w:p w:rsidR="007651FC" w:rsidRDefault="007651FC" w:rsidP="0082341C"/>
        </w:tc>
        <w:tc>
          <w:tcPr>
            <w:tcW w:w="850" w:type="dxa"/>
          </w:tcPr>
          <w:p w:rsidR="007651FC" w:rsidRDefault="007651FC" w:rsidP="0082341C"/>
        </w:tc>
        <w:tc>
          <w:tcPr>
            <w:tcW w:w="2410" w:type="dxa"/>
          </w:tcPr>
          <w:p w:rsidR="007651FC" w:rsidRDefault="007651FC" w:rsidP="0082341C"/>
        </w:tc>
      </w:tr>
      <w:tr w:rsidR="007651FC" w:rsidRPr="00C24488" w:rsidTr="003C1AFF">
        <w:trPr>
          <w:trHeight w:val="1214"/>
        </w:trPr>
        <w:tc>
          <w:tcPr>
            <w:tcW w:w="551" w:type="dxa"/>
          </w:tcPr>
          <w:p w:rsidR="007651FC" w:rsidRDefault="007651FC" w:rsidP="0082341C">
            <w:r>
              <w:t>19</w:t>
            </w:r>
          </w:p>
        </w:tc>
        <w:tc>
          <w:tcPr>
            <w:tcW w:w="709" w:type="dxa"/>
          </w:tcPr>
          <w:p w:rsidR="007651FC" w:rsidRDefault="003C1AFF" w:rsidP="0082341C">
            <w:r>
              <w:t>4</w:t>
            </w:r>
          </w:p>
        </w:tc>
        <w:tc>
          <w:tcPr>
            <w:tcW w:w="2268" w:type="dxa"/>
          </w:tcPr>
          <w:p w:rsidR="007651FC" w:rsidRDefault="007651FC" w:rsidP="0082341C">
            <w:r>
              <w:t>Лабораторная работа «Влияние среды обитания на строение организма животных»</w:t>
            </w:r>
          </w:p>
          <w:p w:rsidR="007651FC" w:rsidRDefault="007651FC" w:rsidP="0082341C"/>
        </w:tc>
        <w:tc>
          <w:tcPr>
            <w:tcW w:w="1418" w:type="dxa"/>
          </w:tcPr>
          <w:p w:rsidR="007651FC" w:rsidRDefault="007651FC" w:rsidP="0082341C"/>
        </w:tc>
        <w:tc>
          <w:tcPr>
            <w:tcW w:w="1276" w:type="dxa"/>
          </w:tcPr>
          <w:p w:rsidR="007651FC" w:rsidRDefault="007651FC" w:rsidP="0082341C">
            <w:r>
              <w:t>Не задано</w:t>
            </w:r>
          </w:p>
        </w:tc>
        <w:tc>
          <w:tcPr>
            <w:tcW w:w="992" w:type="dxa"/>
          </w:tcPr>
          <w:p w:rsidR="007651FC" w:rsidRDefault="007651FC" w:rsidP="0082341C"/>
        </w:tc>
        <w:tc>
          <w:tcPr>
            <w:tcW w:w="850" w:type="dxa"/>
          </w:tcPr>
          <w:p w:rsidR="007651FC" w:rsidRDefault="007651FC" w:rsidP="0082341C"/>
        </w:tc>
        <w:tc>
          <w:tcPr>
            <w:tcW w:w="2410" w:type="dxa"/>
          </w:tcPr>
          <w:p w:rsidR="007651FC" w:rsidRDefault="007651FC" w:rsidP="0082341C"/>
        </w:tc>
      </w:tr>
      <w:tr w:rsidR="007651FC" w:rsidRPr="00C24488" w:rsidTr="003C1AFF">
        <w:trPr>
          <w:trHeight w:val="380"/>
        </w:trPr>
        <w:tc>
          <w:tcPr>
            <w:tcW w:w="551" w:type="dxa"/>
          </w:tcPr>
          <w:p w:rsidR="007651FC" w:rsidRDefault="007651FC" w:rsidP="0082341C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9923" w:type="dxa"/>
            <w:gridSpan w:val="7"/>
          </w:tcPr>
          <w:p w:rsidR="007651FC" w:rsidRPr="003C1AFF" w:rsidRDefault="007651FC" w:rsidP="0082341C">
            <w:pPr>
              <w:jc w:val="center"/>
              <w:rPr>
                <w:b/>
                <w:sz w:val="28"/>
                <w:szCs w:val="28"/>
              </w:rPr>
            </w:pPr>
            <w:r w:rsidRPr="003C1AFF">
              <w:rPr>
                <w:b/>
                <w:sz w:val="28"/>
                <w:szCs w:val="28"/>
              </w:rPr>
              <w:t>Раздел 5. Биотические экологические факторы в жизни животных. (3ч)</w:t>
            </w:r>
          </w:p>
        </w:tc>
      </w:tr>
      <w:tr w:rsidR="007651FC" w:rsidRPr="00C24488" w:rsidTr="003C1AFF">
        <w:trPr>
          <w:trHeight w:val="1214"/>
        </w:trPr>
        <w:tc>
          <w:tcPr>
            <w:tcW w:w="551" w:type="dxa"/>
          </w:tcPr>
          <w:p w:rsidR="007651FC" w:rsidRDefault="007651FC" w:rsidP="0082341C">
            <w:pPr>
              <w:jc w:val="center"/>
            </w:pPr>
            <w:r>
              <w:t>20</w:t>
            </w:r>
          </w:p>
        </w:tc>
        <w:tc>
          <w:tcPr>
            <w:tcW w:w="709" w:type="dxa"/>
          </w:tcPr>
          <w:p w:rsidR="007651FC" w:rsidRDefault="003C1AFF" w:rsidP="0082341C">
            <w:pPr>
              <w:jc w:val="center"/>
            </w:pPr>
            <w:r>
              <w:t>1</w:t>
            </w:r>
          </w:p>
          <w:p w:rsidR="007651FC" w:rsidRDefault="007651FC" w:rsidP="0082341C">
            <w:pPr>
              <w:jc w:val="center"/>
            </w:pPr>
          </w:p>
        </w:tc>
        <w:tc>
          <w:tcPr>
            <w:tcW w:w="2268" w:type="dxa"/>
          </w:tcPr>
          <w:p w:rsidR="007651FC" w:rsidRDefault="007651FC" w:rsidP="0082341C">
            <w:r>
              <w:t>Отношения: «паразит-хозяин»; «хищник-жертва».</w:t>
            </w:r>
          </w:p>
          <w:p w:rsidR="007651FC" w:rsidRDefault="007651FC" w:rsidP="0082341C"/>
        </w:tc>
        <w:tc>
          <w:tcPr>
            <w:tcW w:w="1418" w:type="dxa"/>
          </w:tcPr>
          <w:p w:rsidR="007651FC" w:rsidRDefault="007651FC" w:rsidP="0082341C"/>
        </w:tc>
        <w:tc>
          <w:tcPr>
            <w:tcW w:w="1276" w:type="dxa"/>
          </w:tcPr>
          <w:p w:rsidR="007651FC" w:rsidRDefault="007651FC" w:rsidP="0082341C">
            <w:r>
              <w:t>П.32-33»</w:t>
            </w:r>
          </w:p>
        </w:tc>
        <w:tc>
          <w:tcPr>
            <w:tcW w:w="992" w:type="dxa"/>
          </w:tcPr>
          <w:p w:rsidR="007651FC" w:rsidRDefault="007651FC" w:rsidP="0082341C"/>
        </w:tc>
        <w:tc>
          <w:tcPr>
            <w:tcW w:w="850" w:type="dxa"/>
          </w:tcPr>
          <w:p w:rsidR="007651FC" w:rsidRDefault="007651FC" w:rsidP="0082341C"/>
        </w:tc>
        <w:tc>
          <w:tcPr>
            <w:tcW w:w="2410" w:type="dxa"/>
          </w:tcPr>
          <w:p w:rsidR="007651FC" w:rsidRDefault="007651FC" w:rsidP="0082341C"/>
        </w:tc>
      </w:tr>
      <w:tr w:rsidR="007651FC" w:rsidRPr="00C24488" w:rsidTr="003C1AFF">
        <w:trPr>
          <w:trHeight w:val="1214"/>
        </w:trPr>
        <w:tc>
          <w:tcPr>
            <w:tcW w:w="551" w:type="dxa"/>
          </w:tcPr>
          <w:p w:rsidR="007651FC" w:rsidRDefault="007651FC" w:rsidP="0082341C">
            <w:pPr>
              <w:jc w:val="center"/>
            </w:pPr>
            <w:r>
              <w:t>21</w:t>
            </w:r>
          </w:p>
        </w:tc>
        <w:tc>
          <w:tcPr>
            <w:tcW w:w="709" w:type="dxa"/>
          </w:tcPr>
          <w:p w:rsidR="007651FC" w:rsidRDefault="007651FC" w:rsidP="0082341C">
            <w:pPr>
              <w:jc w:val="center"/>
            </w:pPr>
            <w:r>
              <w:t>2</w:t>
            </w:r>
          </w:p>
        </w:tc>
        <w:tc>
          <w:tcPr>
            <w:tcW w:w="2268" w:type="dxa"/>
          </w:tcPr>
          <w:p w:rsidR="007651FC" w:rsidRPr="00D526CF" w:rsidRDefault="007651FC" w:rsidP="0082341C">
            <w:r>
              <w:t xml:space="preserve">Конкуренция, </w:t>
            </w:r>
            <w:proofErr w:type="spellStart"/>
            <w:r>
              <w:t>квартирантство</w:t>
            </w:r>
            <w:proofErr w:type="spellEnd"/>
            <w:r>
              <w:t>, симбиоз.</w:t>
            </w:r>
          </w:p>
        </w:tc>
        <w:tc>
          <w:tcPr>
            <w:tcW w:w="1418" w:type="dxa"/>
          </w:tcPr>
          <w:p w:rsidR="007651FC" w:rsidRDefault="007651FC" w:rsidP="0082341C"/>
        </w:tc>
        <w:tc>
          <w:tcPr>
            <w:tcW w:w="1276" w:type="dxa"/>
          </w:tcPr>
          <w:p w:rsidR="007651FC" w:rsidRDefault="007651FC" w:rsidP="0082341C">
            <w:r>
              <w:t>П.34-36</w:t>
            </w:r>
          </w:p>
          <w:p w:rsidR="007651FC" w:rsidRDefault="007651FC" w:rsidP="0082341C"/>
        </w:tc>
        <w:tc>
          <w:tcPr>
            <w:tcW w:w="992" w:type="dxa"/>
          </w:tcPr>
          <w:p w:rsidR="007651FC" w:rsidRDefault="007651FC" w:rsidP="0082341C"/>
        </w:tc>
        <w:tc>
          <w:tcPr>
            <w:tcW w:w="850" w:type="dxa"/>
          </w:tcPr>
          <w:p w:rsidR="007651FC" w:rsidRDefault="007651FC" w:rsidP="0082341C"/>
        </w:tc>
        <w:tc>
          <w:tcPr>
            <w:tcW w:w="2410" w:type="dxa"/>
          </w:tcPr>
          <w:p w:rsidR="007651FC" w:rsidRDefault="007651FC" w:rsidP="0082341C"/>
        </w:tc>
      </w:tr>
      <w:tr w:rsidR="007651FC" w:rsidRPr="00C24488" w:rsidTr="003C1AFF">
        <w:trPr>
          <w:trHeight w:val="1214"/>
        </w:trPr>
        <w:tc>
          <w:tcPr>
            <w:tcW w:w="551" w:type="dxa"/>
          </w:tcPr>
          <w:p w:rsidR="007651FC" w:rsidRDefault="007651FC" w:rsidP="002808D3">
            <w:pPr>
              <w:jc w:val="center"/>
            </w:pPr>
            <w:r>
              <w:t>22</w:t>
            </w:r>
          </w:p>
        </w:tc>
        <w:tc>
          <w:tcPr>
            <w:tcW w:w="709" w:type="dxa"/>
          </w:tcPr>
          <w:p w:rsidR="007651FC" w:rsidRDefault="003C1AFF" w:rsidP="002808D3">
            <w:pPr>
              <w:jc w:val="center"/>
            </w:pPr>
            <w:r>
              <w:t>3</w:t>
            </w:r>
          </w:p>
        </w:tc>
        <w:tc>
          <w:tcPr>
            <w:tcW w:w="2268" w:type="dxa"/>
          </w:tcPr>
          <w:p w:rsidR="007651FC" w:rsidRDefault="007651FC" w:rsidP="0082341C">
            <w:r>
              <w:t>Обобщающий урок по теме «Биотические экологические факторы в жизни животных»</w:t>
            </w:r>
          </w:p>
          <w:p w:rsidR="007651FC" w:rsidRDefault="007651FC" w:rsidP="0082341C">
            <w:r>
              <w:t>Д/</w:t>
            </w:r>
            <w:proofErr w:type="spellStart"/>
            <w:r>
              <w:t>з</w:t>
            </w:r>
            <w:proofErr w:type="spellEnd"/>
            <w:r>
              <w:t xml:space="preserve"> </w:t>
            </w:r>
            <w:proofErr w:type="gramStart"/>
            <w:r>
              <w:t>:н</w:t>
            </w:r>
            <w:proofErr w:type="gramEnd"/>
            <w:r>
              <w:t>ет задания</w:t>
            </w:r>
          </w:p>
        </w:tc>
        <w:tc>
          <w:tcPr>
            <w:tcW w:w="1418" w:type="dxa"/>
          </w:tcPr>
          <w:p w:rsidR="007651FC" w:rsidRDefault="007651FC" w:rsidP="0082341C"/>
        </w:tc>
        <w:tc>
          <w:tcPr>
            <w:tcW w:w="1276" w:type="dxa"/>
          </w:tcPr>
          <w:p w:rsidR="007651FC" w:rsidRDefault="007651FC" w:rsidP="0082341C">
            <w:r>
              <w:t>Не задано</w:t>
            </w:r>
          </w:p>
        </w:tc>
        <w:tc>
          <w:tcPr>
            <w:tcW w:w="992" w:type="dxa"/>
          </w:tcPr>
          <w:p w:rsidR="007651FC" w:rsidRDefault="007651FC" w:rsidP="0082341C"/>
        </w:tc>
        <w:tc>
          <w:tcPr>
            <w:tcW w:w="850" w:type="dxa"/>
          </w:tcPr>
          <w:p w:rsidR="007651FC" w:rsidRDefault="007651FC" w:rsidP="0082341C"/>
        </w:tc>
        <w:tc>
          <w:tcPr>
            <w:tcW w:w="2410" w:type="dxa"/>
          </w:tcPr>
          <w:p w:rsidR="007651FC" w:rsidRDefault="007651FC" w:rsidP="0082341C"/>
        </w:tc>
      </w:tr>
      <w:tr w:rsidR="007651FC" w:rsidRPr="00C24488" w:rsidTr="003C1AFF">
        <w:trPr>
          <w:trHeight w:val="388"/>
        </w:trPr>
        <w:tc>
          <w:tcPr>
            <w:tcW w:w="551" w:type="dxa"/>
          </w:tcPr>
          <w:p w:rsidR="007651FC" w:rsidRDefault="007651FC" w:rsidP="0082341C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9923" w:type="dxa"/>
            <w:gridSpan w:val="7"/>
          </w:tcPr>
          <w:p w:rsidR="007651FC" w:rsidRPr="003C1AFF" w:rsidRDefault="007651FC" w:rsidP="0082341C">
            <w:pPr>
              <w:jc w:val="center"/>
              <w:rPr>
                <w:b/>
                <w:sz w:val="28"/>
                <w:szCs w:val="28"/>
              </w:rPr>
            </w:pPr>
            <w:r w:rsidRPr="003C1AFF">
              <w:rPr>
                <w:b/>
                <w:sz w:val="28"/>
                <w:szCs w:val="28"/>
              </w:rPr>
              <w:t>Раздел 6. Сезонные изменения в жизни животных (1ч)</w:t>
            </w:r>
          </w:p>
        </w:tc>
      </w:tr>
      <w:tr w:rsidR="007651FC" w:rsidRPr="00C24488" w:rsidTr="003C1AFF">
        <w:trPr>
          <w:trHeight w:val="1214"/>
        </w:trPr>
        <w:tc>
          <w:tcPr>
            <w:tcW w:w="551" w:type="dxa"/>
          </w:tcPr>
          <w:p w:rsidR="007651FC" w:rsidRDefault="007651FC" w:rsidP="00023181">
            <w:pPr>
              <w:jc w:val="center"/>
            </w:pPr>
            <w:r>
              <w:t>23</w:t>
            </w:r>
          </w:p>
        </w:tc>
        <w:tc>
          <w:tcPr>
            <w:tcW w:w="709" w:type="dxa"/>
          </w:tcPr>
          <w:p w:rsidR="007651FC" w:rsidRDefault="003C1AFF" w:rsidP="00023181">
            <w:pPr>
              <w:jc w:val="center"/>
            </w:pPr>
            <w:r>
              <w:t>1</w:t>
            </w:r>
          </w:p>
        </w:tc>
        <w:tc>
          <w:tcPr>
            <w:tcW w:w="2268" w:type="dxa"/>
          </w:tcPr>
          <w:p w:rsidR="007651FC" w:rsidRDefault="007651FC" w:rsidP="0082341C">
            <w:r>
              <w:t>Сезонные изменения в жизни животных.</w:t>
            </w:r>
          </w:p>
          <w:p w:rsidR="007651FC" w:rsidRDefault="007651FC" w:rsidP="0082341C"/>
        </w:tc>
        <w:tc>
          <w:tcPr>
            <w:tcW w:w="1418" w:type="dxa"/>
          </w:tcPr>
          <w:p w:rsidR="007651FC" w:rsidRDefault="004F7900" w:rsidP="0082341C">
            <w:r>
              <w:t>Презент.</w:t>
            </w:r>
          </w:p>
        </w:tc>
        <w:tc>
          <w:tcPr>
            <w:tcW w:w="1276" w:type="dxa"/>
          </w:tcPr>
          <w:p w:rsidR="007651FC" w:rsidRDefault="007651FC" w:rsidP="0082341C">
            <w:r>
              <w:t>П.26-27</w:t>
            </w:r>
          </w:p>
        </w:tc>
        <w:tc>
          <w:tcPr>
            <w:tcW w:w="992" w:type="dxa"/>
          </w:tcPr>
          <w:p w:rsidR="007651FC" w:rsidRDefault="007651FC" w:rsidP="004F7900"/>
        </w:tc>
        <w:tc>
          <w:tcPr>
            <w:tcW w:w="850" w:type="dxa"/>
          </w:tcPr>
          <w:p w:rsidR="007651FC" w:rsidRDefault="007651FC" w:rsidP="0082341C"/>
        </w:tc>
        <w:tc>
          <w:tcPr>
            <w:tcW w:w="2410" w:type="dxa"/>
          </w:tcPr>
          <w:p w:rsidR="007651FC" w:rsidRDefault="007651FC" w:rsidP="0082341C"/>
        </w:tc>
      </w:tr>
      <w:tr w:rsidR="007651FC" w:rsidRPr="00C24488" w:rsidTr="003C1AFF">
        <w:trPr>
          <w:trHeight w:val="297"/>
        </w:trPr>
        <w:tc>
          <w:tcPr>
            <w:tcW w:w="551" w:type="dxa"/>
          </w:tcPr>
          <w:p w:rsidR="007651FC" w:rsidRDefault="007651FC" w:rsidP="0082341C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9923" w:type="dxa"/>
            <w:gridSpan w:val="7"/>
          </w:tcPr>
          <w:p w:rsidR="007651FC" w:rsidRPr="003C1AFF" w:rsidRDefault="007651FC" w:rsidP="0082341C">
            <w:pPr>
              <w:jc w:val="center"/>
              <w:rPr>
                <w:b/>
                <w:sz w:val="28"/>
                <w:szCs w:val="28"/>
              </w:rPr>
            </w:pPr>
            <w:r w:rsidRPr="003C1AFF">
              <w:rPr>
                <w:b/>
                <w:sz w:val="28"/>
                <w:szCs w:val="28"/>
              </w:rPr>
              <w:t>Раздел 7. Численность животных (2ч)</w:t>
            </w:r>
          </w:p>
        </w:tc>
      </w:tr>
      <w:tr w:rsidR="007651FC" w:rsidRPr="00C24488" w:rsidTr="003C1AFF">
        <w:trPr>
          <w:trHeight w:val="1214"/>
        </w:trPr>
        <w:tc>
          <w:tcPr>
            <w:tcW w:w="551" w:type="dxa"/>
          </w:tcPr>
          <w:p w:rsidR="007651FC" w:rsidRDefault="007651FC" w:rsidP="0082341C">
            <w:pPr>
              <w:jc w:val="center"/>
            </w:pPr>
            <w:r>
              <w:t>2425</w:t>
            </w:r>
          </w:p>
        </w:tc>
        <w:tc>
          <w:tcPr>
            <w:tcW w:w="709" w:type="dxa"/>
          </w:tcPr>
          <w:p w:rsidR="007651FC" w:rsidRDefault="003C1AFF" w:rsidP="003C1AFF">
            <w:pPr>
              <w:jc w:val="center"/>
            </w:pPr>
            <w:r>
              <w:t>1</w:t>
            </w:r>
          </w:p>
        </w:tc>
        <w:tc>
          <w:tcPr>
            <w:tcW w:w="2268" w:type="dxa"/>
          </w:tcPr>
          <w:p w:rsidR="007651FC" w:rsidRDefault="007651FC" w:rsidP="0082341C">
            <w:r>
              <w:t>Популяции животных.</w:t>
            </w:r>
          </w:p>
          <w:p w:rsidR="007651FC" w:rsidRDefault="007651FC" w:rsidP="0082341C"/>
        </w:tc>
        <w:tc>
          <w:tcPr>
            <w:tcW w:w="1418" w:type="dxa"/>
          </w:tcPr>
          <w:p w:rsidR="007651FC" w:rsidRDefault="007651FC" w:rsidP="0082341C"/>
        </w:tc>
        <w:tc>
          <w:tcPr>
            <w:tcW w:w="1276" w:type="dxa"/>
          </w:tcPr>
          <w:p w:rsidR="007651FC" w:rsidRDefault="007651FC" w:rsidP="0082341C">
            <w:r>
              <w:t>П.37-38</w:t>
            </w:r>
          </w:p>
        </w:tc>
        <w:tc>
          <w:tcPr>
            <w:tcW w:w="992" w:type="dxa"/>
          </w:tcPr>
          <w:p w:rsidR="007651FC" w:rsidRDefault="007651FC" w:rsidP="0082341C"/>
        </w:tc>
        <w:tc>
          <w:tcPr>
            <w:tcW w:w="850" w:type="dxa"/>
          </w:tcPr>
          <w:p w:rsidR="007651FC" w:rsidRDefault="007651FC" w:rsidP="0082341C"/>
        </w:tc>
        <w:tc>
          <w:tcPr>
            <w:tcW w:w="2410" w:type="dxa"/>
          </w:tcPr>
          <w:p w:rsidR="007651FC" w:rsidRDefault="007651FC" w:rsidP="0082341C"/>
        </w:tc>
      </w:tr>
      <w:tr w:rsidR="007651FC" w:rsidRPr="00C24488" w:rsidTr="003C1AFF">
        <w:trPr>
          <w:trHeight w:val="1214"/>
        </w:trPr>
        <w:tc>
          <w:tcPr>
            <w:tcW w:w="551" w:type="dxa"/>
          </w:tcPr>
          <w:p w:rsidR="007651FC" w:rsidRDefault="007651FC" w:rsidP="0082341C">
            <w:pPr>
              <w:jc w:val="center"/>
            </w:pPr>
            <w:r>
              <w:t>26</w:t>
            </w:r>
          </w:p>
        </w:tc>
        <w:tc>
          <w:tcPr>
            <w:tcW w:w="709" w:type="dxa"/>
          </w:tcPr>
          <w:p w:rsidR="007651FC" w:rsidRDefault="007651FC" w:rsidP="0082341C">
            <w:pPr>
              <w:jc w:val="center"/>
            </w:pPr>
            <w:r>
              <w:t>2</w:t>
            </w:r>
          </w:p>
        </w:tc>
        <w:tc>
          <w:tcPr>
            <w:tcW w:w="2268" w:type="dxa"/>
          </w:tcPr>
          <w:p w:rsidR="007651FC" w:rsidRDefault="007651FC" w:rsidP="0082341C">
            <w:r>
              <w:t>Практическая работа «Динамика численности животных»</w:t>
            </w:r>
          </w:p>
          <w:p w:rsidR="007651FC" w:rsidRDefault="007651FC" w:rsidP="0082341C"/>
        </w:tc>
        <w:tc>
          <w:tcPr>
            <w:tcW w:w="1418" w:type="dxa"/>
          </w:tcPr>
          <w:p w:rsidR="007651FC" w:rsidRDefault="007651FC" w:rsidP="0082341C"/>
        </w:tc>
        <w:tc>
          <w:tcPr>
            <w:tcW w:w="1276" w:type="dxa"/>
          </w:tcPr>
          <w:p w:rsidR="007651FC" w:rsidRDefault="007651FC" w:rsidP="0082341C">
            <w:r>
              <w:t>Не задано</w:t>
            </w:r>
          </w:p>
        </w:tc>
        <w:tc>
          <w:tcPr>
            <w:tcW w:w="992" w:type="dxa"/>
          </w:tcPr>
          <w:p w:rsidR="007651FC" w:rsidRDefault="007651FC" w:rsidP="0082341C"/>
        </w:tc>
        <w:tc>
          <w:tcPr>
            <w:tcW w:w="850" w:type="dxa"/>
          </w:tcPr>
          <w:p w:rsidR="007651FC" w:rsidRDefault="007651FC" w:rsidP="0082341C"/>
        </w:tc>
        <w:tc>
          <w:tcPr>
            <w:tcW w:w="2410" w:type="dxa"/>
          </w:tcPr>
          <w:p w:rsidR="007651FC" w:rsidRDefault="007651FC" w:rsidP="0082341C"/>
        </w:tc>
      </w:tr>
      <w:tr w:rsidR="007651FC" w:rsidRPr="00C24488" w:rsidTr="003C1AFF">
        <w:trPr>
          <w:trHeight w:val="370"/>
        </w:trPr>
        <w:tc>
          <w:tcPr>
            <w:tcW w:w="551" w:type="dxa"/>
          </w:tcPr>
          <w:p w:rsidR="007651FC" w:rsidRDefault="007651FC" w:rsidP="00671E2A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9923" w:type="dxa"/>
            <w:gridSpan w:val="7"/>
          </w:tcPr>
          <w:p w:rsidR="007651FC" w:rsidRPr="003C1AFF" w:rsidRDefault="007651FC" w:rsidP="00671E2A">
            <w:pPr>
              <w:jc w:val="center"/>
              <w:rPr>
                <w:b/>
                <w:sz w:val="28"/>
                <w:szCs w:val="28"/>
              </w:rPr>
            </w:pPr>
            <w:r w:rsidRPr="003C1AFF">
              <w:rPr>
                <w:b/>
                <w:sz w:val="28"/>
                <w:szCs w:val="28"/>
              </w:rPr>
              <w:t>Раздел 8. Изменения в животном мире Земли (6ч)</w:t>
            </w:r>
          </w:p>
        </w:tc>
      </w:tr>
      <w:tr w:rsidR="007651FC" w:rsidRPr="00C24488" w:rsidTr="003C1AFF">
        <w:trPr>
          <w:trHeight w:val="509"/>
        </w:trPr>
        <w:tc>
          <w:tcPr>
            <w:tcW w:w="551" w:type="dxa"/>
          </w:tcPr>
          <w:p w:rsidR="007651FC" w:rsidRDefault="007651FC" w:rsidP="0082341C">
            <w:r>
              <w:t>27</w:t>
            </w:r>
          </w:p>
        </w:tc>
        <w:tc>
          <w:tcPr>
            <w:tcW w:w="709" w:type="dxa"/>
          </w:tcPr>
          <w:p w:rsidR="007651FC" w:rsidRDefault="003C1AFF" w:rsidP="0082341C">
            <w:r>
              <w:t>1</w:t>
            </w:r>
          </w:p>
        </w:tc>
        <w:tc>
          <w:tcPr>
            <w:tcW w:w="2268" w:type="dxa"/>
          </w:tcPr>
          <w:p w:rsidR="007651FC" w:rsidRDefault="007651FC" w:rsidP="0082341C">
            <w:r>
              <w:t xml:space="preserve">Дикие животные и человек. Одомашнивание </w:t>
            </w:r>
            <w:r>
              <w:lastRenderedPageBreak/>
              <w:t>животных.</w:t>
            </w:r>
          </w:p>
          <w:p w:rsidR="007651FC" w:rsidRDefault="007651FC" w:rsidP="0082341C"/>
        </w:tc>
        <w:tc>
          <w:tcPr>
            <w:tcW w:w="1418" w:type="dxa"/>
          </w:tcPr>
          <w:p w:rsidR="007651FC" w:rsidRDefault="007651FC" w:rsidP="0082341C"/>
        </w:tc>
        <w:tc>
          <w:tcPr>
            <w:tcW w:w="1276" w:type="dxa"/>
          </w:tcPr>
          <w:p w:rsidR="007651FC" w:rsidRDefault="007651FC" w:rsidP="0082341C">
            <w:r>
              <w:t>П.41-42</w:t>
            </w:r>
          </w:p>
        </w:tc>
        <w:tc>
          <w:tcPr>
            <w:tcW w:w="992" w:type="dxa"/>
          </w:tcPr>
          <w:p w:rsidR="007651FC" w:rsidRDefault="007651FC" w:rsidP="0082341C"/>
        </w:tc>
        <w:tc>
          <w:tcPr>
            <w:tcW w:w="850" w:type="dxa"/>
          </w:tcPr>
          <w:p w:rsidR="007651FC" w:rsidRDefault="007651FC" w:rsidP="0082341C"/>
        </w:tc>
        <w:tc>
          <w:tcPr>
            <w:tcW w:w="2410" w:type="dxa"/>
          </w:tcPr>
          <w:p w:rsidR="007651FC" w:rsidRDefault="007651FC" w:rsidP="0082341C"/>
        </w:tc>
      </w:tr>
      <w:tr w:rsidR="007651FC" w:rsidRPr="00C24488" w:rsidTr="003C1AFF">
        <w:trPr>
          <w:trHeight w:val="509"/>
        </w:trPr>
        <w:tc>
          <w:tcPr>
            <w:tcW w:w="551" w:type="dxa"/>
          </w:tcPr>
          <w:p w:rsidR="007651FC" w:rsidRDefault="007651FC" w:rsidP="0082341C">
            <w:r>
              <w:lastRenderedPageBreak/>
              <w:t>28</w:t>
            </w:r>
          </w:p>
        </w:tc>
        <w:tc>
          <w:tcPr>
            <w:tcW w:w="709" w:type="dxa"/>
          </w:tcPr>
          <w:p w:rsidR="007651FC" w:rsidRDefault="007651FC" w:rsidP="0082341C">
            <w:r>
              <w:t>2</w:t>
            </w:r>
          </w:p>
        </w:tc>
        <w:tc>
          <w:tcPr>
            <w:tcW w:w="2268" w:type="dxa"/>
          </w:tcPr>
          <w:p w:rsidR="007651FC" w:rsidRDefault="007651FC" w:rsidP="0082341C">
            <w:r>
              <w:t>Животные в населенных пунктах и доме человека</w:t>
            </w:r>
          </w:p>
          <w:p w:rsidR="007651FC" w:rsidRDefault="007651FC" w:rsidP="0082341C"/>
        </w:tc>
        <w:tc>
          <w:tcPr>
            <w:tcW w:w="1418" w:type="dxa"/>
          </w:tcPr>
          <w:p w:rsidR="007651FC" w:rsidRDefault="004F7900" w:rsidP="0082341C">
            <w:r>
              <w:t>Презент.</w:t>
            </w:r>
          </w:p>
        </w:tc>
        <w:tc>
          <w:tcPr>
            <w:tcW w:w="1276" w:type="dxa"/>
          </w:tcPr>
          <w:p w:rsidR="007651FC" w:rsidRDefault="007651FC" w:rsidP="0082341C">
            <w:r>
              <w:t>П.43-44</w:t>
            </w:r>
          </w:p>
        </w:tc>
        <w:tc>
          <w:tcPr>
            <w:tcW w:w="992" w:type="dxa"/>
          </w:tcPr>
          <w:p w:rsidR="007651FC" w:rsidRDefault="007651FC" w:rsidP="0082341C"/>
        </w:tc>
        <w:tc>
          <w:tcPr>
            <w:tcW w:w="850" w:type="dxa"/>
          </w:tcPr>
          <w:p w:rsidR="007651FC" w:rsidRDefault="007651FC" w:rsidP="0082341C"/>
        </w:tc>
        <w:tc>
          <w:tcPr>
            <w:tcW w:w="2410" w:type="dxa"/>
          </w:tcPr>
          <w:p w:rsidR="007651FC" w:rsidRDefault="007651FC" w:rsidP="0082341C"/>
        </w:tc>
      </w:tr>
      <w:tr w:rsidR="007651FC" w:rsidRPr="00C24488" w:rsidTr="003C1AFF">
        <w:trPr>
          <w:trHeight w:val="509"/>
        </w:trPr>
        <w:tc>
          <w:tcPr>
            <w:tcW w:w="551" w:type="dxa"/>
          </w:tcPr>
          <w:p w:rsidR="007651FC" w:rsidRDefault="007651FC" w:rsidP="0082341C">
            <w:r>
              <w:t>29</w:t>
            </w:r>
          </w:p>
        </w:tc>
        <w:tc>
          <w:tcPr>
            <w:tcW w:w="709" w:type="dxa"/>
          </w:tcPr>
          <w:p w:rsidR="007651FC" w:rsidRDefault="003C1AFF" w:rsidP="0082341C">
            <w:r>
              <w:t>3</w:t>
            </w:r>
          </w:p>
        </w:tc>
        <w:tc>
          <w:tcPr>
            <w:tcW w:w="2268" w:type="dxa"/>
          </w:tcPr>
          <w:p w:rsidR="007651FC" w:rsidRDefault="007651FC" w:rsidP="0082341C">
            <w:r>
              <w:t>Верный друг и товарищ человека.</w:t>
            </w:r>
          </w:p>
          <w:p w:rsidR="007651FC" w:rsidRDefault="007651FC" w:rsidP="0082341C">
            <w:r>
              <w:t>Изучение нового материала</w:t>
            </w:r>
          </w:p>
          <w:p w:rsidR="007651FC" w:rsidRDefault="007651FC" w:rsidP="0082341C"/>
        </w:tc>
        <w:tc>
          <w:tcPr>
            <w:tcW w:w="1418" w:type="dxa"/>
          </w:tcPr>
          <w:p w:rsidR="007651FC" w:rsidRDefault="007651FC" w:rsidP="0082341C"/>
        </w:tc>
        <w:tc>
          <w:tcPr>
            <w:tcW w:w="1276" w:type="dxa"/>
          </w:tcPr>
          <w:p w:rsidR="007651FC" w:rsidRDefault="007651FC" w:rsidP="0082341C">
            <w:r>
              <w:t>Сочинение по рассказу Саши Черного.</w:t>
            </w:r>
          </w:p>
        </w:tc>
        <w:tc>
          <w:tcPr>
            <w:tcW w:w="992" w:type="dxa"/>
          </w:tcPr>
          <w:p w:rsidR="007651FC" w:rsidRDefault="007651FC" w:rsidP="00191140"/>
        </w:tc>
        <w:tc>
          <w:tcPr>
            <w:tcW w:w="850" w:type="dxa"/>
          </w:tcPr>
          <w:p w:rsidR="007651FC" w:rsidRDefault="007651FC" w:rsidP="00191140"/>
        </w:tc>
        <w:tc>
          <w:tcPr>
            <w:tcW w:w="2410" w:type="dxa"/>
          </w:tcPr>
          <w:p w:rsidR="007651FC" w:rsidRDefault="007651FC" w:rsidP="00191140"/>
        </w:tc>
      </w:tr>
      <w:tr w:rsidR="007651FC" w:rsidRPr="00C24488" w:rsidTr="003C1AFF">
        <w:trPr>
          <w:trHeight w:val="509"/>
        </w:trPr>
        <w:tc>
          <w:tcPr>
            <w:tcW w:w="551" w:type="dxa"/>
          </w:tcPr>
          <w:p w:rsidR="007651FC" w:rsidRDefault="007651FC" w:rsidP="0082341C">
            <w:r>
              <w:t>30</w:t>
            </w:r>
          </w:p>
        </w:tc>
        <w:tc>
          <w:tcPr>
            <w:tcW w:w="709" w:type="dxa"/>
          </w:tcPr>
          <w:p w:rsidR="007651FC" w:rsidRDefault="003C1AFF" w:rsidP="0082341C">
            <w:r>
              <w:t>4</w:t>
            </w:r>
          </w:p>
        </w:tc>
        <w:tc>
          <w:tcPr>
            <w:tcW w:w="2268" w:type="dxa"/>
          </w:tcPr>
          <w:p w:rsidR="007651FC" w:rsidRDefault="007651FC" w:rsidP="0082341C">
            <w:r>
              <w:t>Почему некоторые животные становятся редкими.</w:t>
            </w:r>
          </w:p>
          <w:p w:rsidR="007651FC" w:rsidRDefault="007651FC" w:rsidP="0082341C"/>
        </w:tc>
        <w:tc>
          <w:tcPr>
            <w:tcW w:w="1418" w:type="dxa"/>
          </w:tcPr>
          <w:p w:rsidR="007651FC" w:rsidRDefault="007651FC" w:rsidP="0082341C"/>
        </w:tc>
        <w:tc>
          <w:tcPr>
            <w:tcW w:w="1276" w:type="dxa"/>
          </w:tcPr>
          <w:p w:rsidR="007651FC" w:rsidRDefault="007651FC" w:rsidP="0082341C">
            <w:r>
              <w:t>П.39-40</w:t>
            </w:r>
          </w:p>
        </w:tc>
        <w:tc>
          <w:tcPr>
            <w:tcW w:w="992" w:type="dxa"/>
          </w:tcPr>
          <w:p w:rsidR="007651FC" w:rsidRPr="00261CCF" w:rsidRDefault="007651FC" w:rsidP="00191140"/>
        </w:tc>
        <w:tc>
          <w:tcPr>
            <w:tcW w:w="850" w:type="dxa"/>
          </w:tcPr>
          <w:p w:rsidR="007651FC" w:rsidRPr="00261CCF" w:rsidRDefault="007651FC" w:rsidP="00191140"/>
        </w:tc>
        <w:tc>
          <w:tcPr>
            <w:tcW w:w="2410" w:type="dxa"/>
          </w:tcPr>
          <w:p w:rsidR="007651FC" w:rsidRDefault="007651FC" w:rsidP="00191140"/>
        </w:tc>
      </w:tr>
      <w:tr w:rsidR="007651FC" w:rsidRPr="00C24488" w:rsidTr="003C1AFF">
        <w:trPr>
          <w:trHeight w:val="509"/>
        </w:trPr>
        <w:tc>
          <w:tcPr>
            <w:tcW w:w="551" w:type="dxa"/>
          </w:tcPr>
          <w:p w:rsidR="007651FC" w:rsidRDefault="007651FC" w:rsidP="0082341C">
            <w:r>
              <w:t>31</w:t>
            </w:r>
          </w:p>
        </w:tc>
        <w:tc>
          <w:tcPr>
            <w:tcW w:w="709" w:type="dxa"/>
          </w:tcPr>
          <w:p w:rsidR="007651FC" w:rsidRDefault="003C1AFF" w:rsidP="0082341C">
            <w:r>
              <w:t>5</w:t>
            </w:r>
          </w:p>
        </w:tc>
        <w:tc>
          <w:tcPr>
            <w:tcW w:w="2268" w:type="dxa"/>
          </w:tcPr>
          <w:p w:rsidR="007651FC" w:rsidRDefault="007651FC" w:rsidP="0082341C">
            <w:r>
              <w:t>Красная книга. Красная книга Саратовской области.</w:t>
            </w:r>
          </w:p>
          <w:p w:rsidR="007651FC" w:rsidRDefault="007651FC" w:rsidP="0082341C"/>
        </w:tc>
        <w:tc>
          <w:tcPr>
            <w:tcW w:w="1418" w:type="dxa"/>
          </w:tcPr>
          <w:p w:rsidR="007651FC" w:rsidRDefault="004F7900" w:rsidP="0082341C">
            <w:r>
              <w:t>Презент.</w:t>
            </w:r>
          </w:p>
        </w:tc>
        <w:tc>
          <w:tcPr>
            <w:tcW w:w="1276" w:type="dxa"/>
          </w:tcPr>
          <w:p w:rsidR="007651FC" w:rsidRDefault="007651FC" w:rsidP="0082341C">
            <w:r>
              <w:t>П.45.</w:t>
            </w:r>
          </w:p>
        </w:tc>
        <w:tc>
          <w:tcPr>
            <w:tcW w:w="992" w:type="dxa"/>
          </w:tcPr>
          <w:p w:rsidR="007651FC" w:rsidRDefault="007651FC" w:rsidP="0082341C"/>
        </w:tc>
        <w:tc>
          <w:tcPr>
            <w:tcW w:w="850" w:type="dxa"/>
          </w:tcPr>
          <w:p w:rsidR="007651FC" w:rsidRDefault="007651FC" w:rsidP="0082341C"/>
        </w:tc>
        <w:tc>
          <w:tcPr>
            <w:tcW w:w="2410" w:type="dxa"/>
          </w:tcPr>
          <w:p w:rsidR="007651FC" w:rsidRDefault="007651FC" w:rsidP="0082341C"/>
        </w:tc>
      </w:tr>
      <w:tr w:rsidR="007651FC" w:rsidRPr="00C24488" w:rsidTr="003C1AFF">
        <w:trPr>
          <w:trHeight w:val="509"/>
        </w:trPr>
        <w:tc>
          <w:tcPr>
            <w:tcW w:w="551" w:type="dxa"/>
          </w:tcPr>
          <w:p w:rsidR="007651FC" w:rsidRDefault="007651FC" w:rsidP="0082341C">
            <w:r>
              <w:t>32</w:t>
            </w:r>
          </w:p>
        </w:tc>
        <w:tc>
          <w:tcPr>
            <w:tcW w:w="709" w:type="dxa"/>
          </w:tcPr>
          <w:p w:rsidR="007651FC" w:rsidRDefault="003C1AFF" w:rsidP="0082341C">
            <w:r>
              <w:t>6</w:t>
            </w:r>
          </w:p>
        </w:tc>
        <w:tc>
          <w:tcPr>
            <w:tcW w:w="2268" w:type="dxa"/>
          </w:tcPr>
          <w:p w:rsidR="007651FC" w:rsidRDefault="007651FC" w:rsidP="0082341C">
            <w:r>
              <w:t>Охраняемые территории зарубежных стран и России.</w:t>
            </w:r>
          </w:p>
        </w:tc>
        <w:tc>
          <w:tcPr>
            <w:tcW w:w="1418" w:type="dxa"/>
          </w:tcPr>
          <w:p w:rsidR="007651FC" w:rsidRDefault="007651FC" w:rsidP="0082341C"/>
        </w:tc>
        <w:tc>
          <w:tcPr>
            <w:tcW w:w="1276" w:type="dxa"/>
          </w:tcPr>
          <w:p w:rsidR="007651FC" w:rsidRDefault="007651FC" w:rsidP="0082341C">
            <w:r>
              <w:t>Не задано</w:t>
            </w:r>
          </w:p>
        </w:tc>
        <w:tc>
          <w:tcPr>
            <w:tcW w:w="992" w:type="dxa"/>
          </w:tcPr>
          <w:p w:rsidR="007651FC" w:rsidRDefault="007651FC" w:rsidP="0082341C"/>
        </w:tc>
        <w:tc>
          <w:tcPr>
            <w:tcW w:w="850" w:type="dxa"/>
          </w:tcPr>
          <w:p w:rsidR="007651FC" w:rsidRDefault="007651FC" w:rsidP="0082341C"/>
        </w:tc>
        <w:tc>
          <w:tcPr>
            <w:tcW w:w="2410" w:type="dxa"/>
          </w:tcPr>
          <w:p w:rsidR="007651FC" w:rsidRDefault="007651FC" w:rsidP="0082341C"/>
        </w:tc>
      </w:tr>
      <w:tr w:rsidR="007651FC" w:rsidRPr="00C24488" w:rsidTr="003C1AFF">
        <w:trPr>
          <w:trHeight w:val="509"/>
        </w:trPr>
        <w:tc>
          <w:tcPr>
            <w:tcW w:w="551" w:type="dxa"/>
          </w:tcPr>
          <w:p w:rsidR="007651FC" w:rsidRDefault="007651FC" w:rsidP="0082341C">
            <w:r>
              <w:t>33-3</w:t>
            </w:r>
            <w:r w:rsidR="003C1AFF">
              <w:t>5</w:t>
            </w:r>
          </w:p>
        </w:tc>
        <w:tc>
          <w:tcPr>
            <w:tcW w:w="709" w:type="dxa"/>
          </w:tcPr>
          <w:p w:rsidR="007651FC" w:rsidRDefault="007651FC" w:rsidP="0082341C"/>
        </w:tc>
        <w:tc>
          <w:tcPr>
            <w:tcW w:w="2268" w:type="dxa"/>
          </w:tcPr>
          <w:p w:rsidR="007651FC" w:rsidRPr="007651FC" w:rsidRDefault="007651FC" w:rsidP="007651FC">
            <w:pPr>
              <w:jc w:val="center"/>
              <w:rPr>
                <w:b/>
              </w:rPr>
            </w:pPr>
            <w:r w:rsidRPr="007651FC">
              <w:rPr>
                <w:b/>
              </w:rPr>
              <w:t>Резерв</w:t>
            </w:r>
            <w:r w:rsidR="004F7900">
              <w:rPr>
                <w:b/>
              </w:rPr>
              <w:t>(4</w:t>
            </w:r>
            <w:r w:rsidRPr="007651FC">
              <w:rPr>
                <w:b/>
              </w:rPr>
              <w:t>ч)</w:t>
            </w:r>
          </w:p>
        </w:tc>
        <w:tc>
          <w:tcPr>
            <w:tcW w:w="1418" w:type="dxa"/>
          </w:tcPr>
          <w:p w:rsidR="007651FC" w:rsidRDefault="007651FC" w:rsidP="0082341C"/>
        </w:tc>
        <w:tc>
          <w:tcPr>
            <w:tcW w:w="1276" w:type="dxa"/>
          </w:tcPr>
          <w:p w:rsidR="007651FC" w:rsidRDefault="007651FC" w:rsidP="0082341C"/>
        </w:tc>
        <w:tc>
          <w:tcPr>
            <w:tcW w:w="1842" w:type="dxa"/>
            <w:gridSpan w:val="2"/>
          </w:tcPr>
          <w:p w:rsidR="007651FC" w:rsidRDefault="007651FC" w:rsidP="0082341C"/>
        </w:tc>
        <w:tc>
          <w:tcPr>
            <w:tcW w:w="2410" w:type="dxa"/>
          </w:tcPr>
          <w:p w:rsidR="007651FC" w:rsidRDefault="007651FC" w:rsidP="0082341C"/>
        </w:tc>
      </w:tr>
      <w:tr w:rsidR="007651FC" w:rsidRPr="00C24488" w:rsidTr="003C1AFF">
        <w:trPr>
          <w:trHeight w:val="310"/>
        </w:trPr>
        <w:tc>
          <w:tcPr>
            <w:tcW w:w="551" w:type="dxa"/>
          </w:tcPr>
          <w:p w:rsidR="007651FC" w:rsidRDefault="007651FC" w:rsidP="0082341C"/>
        </w:tc>
        <w:tc>
          <w:tcPr>
            <w:tcW w:w="709" w:type="dxa"/>
          </w:tcPr>
          <w:p w:rsidR="007651FC" w:rsidRDefault="007651FC" w:rsidP="0082341C"/>
        </w:tc>
        <w:tc>
          <w:tcPr>
            <w:tcW w:w="2268" w:type="dxa"/>
          </w:tcPr>
          <w:p w:rsidR="007651FC" w:rsidRPr="003C1AFF" w:rsidRDefault="007651FC" w:rsidP="0082341C">
            <w:pPr>
              <w:rPr>
                <w:b/>
                <w:sz w:val="28"/>
                <w:szCs w:val="28"/>
              </w:rPr>
            </w:pPr>
            <w:r w:rsidRPr="003C1AFF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1418" w:type="dxa"/>
          </w:tcPr>
          <w:p w:rsidR="007651FC" w:rsidRDefault="007651FC" w:rsidP="0082341C">
            <w:r>
              <w:t>35ч.</w:t>
            </w:r>
          </w:p>
        </w:tc>
        <w:tc>
          <w:tcPr>
            <w:tcW w:w="1276" w:type="dxa"/>
          </w:tcPr>
          <w:p w:rsidR="007651FC" w:rsidRDefault="007651FC" w:rsidP="0082341C"/>
        </w:tc>
        <w:tc>
          <w:tcPr>
            <w:tcW w:w="1842" w:type="dxa"/>
            <w:gridSpan w:val="2"/>
          </w:tcPr>
          <w:p w:rsidR="007651FC" w:rsidRDefault="007651FC" w:rsidP="0082341C"/>
        </w:tc>
        <w:tc>
          <w:tcPr>
            <w:tcW w:w="2410" w:type="dxa"/>
          </w:tcPr>
          <w:p w:rsidR="007651FC" w:rsidRDefault="007651FC" w:rsidP="0082341C"/>
        </w:tc>
      </w:tr>
    </w:tbl>
    <w:p w:rsidR="0073202B" w:rsidRDefault="0073202B" w:rsidP="0073202B"/>
    <w:p w:rsidR="0073202B" w:rsidRDefault="0073202B" w:rsidP="0073202B"/>
    <w:p w:rsidR="0073202B" w:rsidRDefault="0073202B" w:rsidP="0073202B"/>
    <w:p w:rsidR="0073202B" w:rsidRDefault="0073202B" w:rsidP="0073202B"/>
    <w:p w:rsidR="0073202B" w:rsidRDefault="0073202B" w:rsidP="0073202B"/>
    <w:p w:rsidR="0073202B" w:rsidRDefault="0073202B" w:rsidP="0073202B"/>
    <w:p w:rsidR="0073202B" w:rsidRDefault="0073202B" w:rsidP="0073202B"/>
    <w:p w:rsidR="0073202B" w:rsidRDefault="0073202B" w:rsidP="0073202B"/>
    <w:p w:rsidR="00A13D58" w:rsidRDefault="00A13D58"/>
    <w:sectPr w:rsidR="00A13D58" w:rsidSect="00611721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stylePaneFormatFilter w:val="3F01"/>
  <w:defaultTabStop w:val="708"/>
  <w:noPunctuationKerning/>
  <w:characterSpacingControl w:val="doNotCompress"/>
  <w:compat/>
  <w:rsids>
    <w:rsidRoot w:val="003E365A"/>
    <w:rsid w:val="00023181"/>
    <w:rsid w:val="00191140"/>
    <w:rsid w:val="001C6F3E"/>
    <w:rsid w:val="002808D3"/>
    <w:rsid w:val="003C1AFF"/>
    <w:rsid w:val="003E365A"/>
    <w:rsid w:val="003F7E01"/>
    <w:rsid w:val="004F7900"/>
    <w:rsid w:val="005540A7"/>
    <w:rsid w:val="00596300"/>
    <w:rsid w:val="005B6556"/>
    <w:rsid w:val="00611721"/>
    <w:rsid w:val="00671E2A"/>
    <w:rsid w:val="006B7A57"/>
    <w:rsid w:val="006D2535"/>
    <w:rsid w:val="006F2703"/>
    <w:rsid w:val="0073202B"/>
    <w:rsid w:val="007435F1"/>
    <w:rsid w:val="007651FC"/>
    <w:rsid w:val="00822E7A"/>
    <w:rsid w:val="0082341C"/>
    <w:rsid w:val="00A13D58"/>
    <w:rsid w:val="00A76EB0"/>
    <w:rsid w:val="00D20643"/>
    <w:rsid w:val="00D768D3"/>
    <w:rsid w:val="00E0633C"/>
    <w:rsid w:val="00E20885"/>
    <w:rsid w:val="00E97B4B"/>
    <w:rsid w:val="00F15D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202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320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39DD62-99DC-4D95-B445-9EC600280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4</Pages>
  <Words>391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матическое планирование 7 класс</vt:lpstr>
    </vt:vector>
  </TitlesOfParts>
  <Company/>
  <LinksUpToDate>false</LinksUpToDate>
  <CharactersWithSpaces>2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матическое планирование 7 класс</dc:title>
  <dc:subject/>
  <dc:creator>1</dc:creator>
  <cp:keywords/>
  <dc:description/>
  <cp:lastModifiedBy>Admin</cp:lastModifiedBy>
  <cp:revision>3</cp:revision>
  <cp:lastPrinted>2009-12-03T17:48:00Z</cp:lastPrinted>
  <dcterms:created xsi:type="dcterms:W3CDTF">2012-11-01T20:46:00Z</dcterms:created>
  <dcterms:modified xsi:type="dcterms:W3CDTF">2012-11-14T19:25:00Z</dcterms:modified>
</cp:coreProperties>
</file>